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2B" w:rsidRDefault="00E85638" w:rsidP="0037262B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24"/>
        </w:rPr>
      </w:pPr>
      <w:bookmarkStart w:id="0" w:name="_GoBack"/>
      <w:bookmarkEnd w:id="0"/>
      <w:r w:rsidRPr="00E85638">
        <w:rPr>
          <w:rFonts w:ascii="Arial" w:eastAsia="Times New Roman" w:hAnsi="Arial" w:cs="Arial"/>
          <w:b/>
          <w:noProof/>
          <w:sz w:val="40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75260</wp:posOffset>
            </wp:positionH>
            <wp:positionV relativeFrom="paragraph">
              <wp:posOffset>126365</wp:posOffset>
            </wp:positionV>
            <wp:extent cx="2057400" cy="466725"/>
            <wp:effectExtent l="19050" t="0" r="0" b="0"/>
            <wp:wrapNone/>
            <wp:docPr id="4" name="Picture 1" descr="Logo - low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low 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638" w:rsidRDefault="00300897" w:rsidP="0037262B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24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162560</wp:posOffset>
                </wp:positionV>
                <wp:extent cx="2263775" cy="49085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490855"/>
                          <a:chOff x="1112548" y="1053798"/>
                          <a:chExt cx="22641" cy="49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263" y="1056272"/>
                            <a:ext cx="4663" cy="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0A2A" w:rsidRDefault="004F0A2A" w:rsidP="00E85638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ite #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6226" y="1056277"/>
                            <a:ext cx="8963" cy="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0A2A" w:rsidRDefault="001C323F" w:rsidP="00E85638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scription</w:t>
                              </w:r>
                              <w:r w:rsidR="004F0A2A">
                                <w:rPr>
                                  <w:rFonts w:ascii="Arial" w:hAnsi="Arial" w:cs="Arial"/>
                                </w:rPr>
                                <w:t xml:space="preserve"> #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19" y="1053850"/>
                            <a:ext cx="1165" cy="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0A2A" w:rsidRDefault="004F0A2A" w:rsidP="00E85638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2548" y="1054406"/>
                            <a:ext cx="3036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5498" y="1054406"/>
                            <a:ext cx="3036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25722" y="1054392"/>
                            <a:ext cx="3134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8767" y="1054392"/>
                            <a:ext cx="3134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1809" y="1054392"/>
                            <a:ext cx="3134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051" y="1053798"/>
                            <a:ext cx="1165" cy="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0A2A" w:rsidRDefault="004F0A2A" w:rsidP="00E85638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20602" y="1054354"/>
                            <a:ext cx="3036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8733" y="1056263"/>
                            <a:ext cx="6804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0A2A" w:rsidRDefault="004F0A2A" w:rsidP="00E85638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otocol</w:t>
                              </w:r>
                              <w:r w:rsidR="001C323F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C323F">
                                <w:rPr>
                                  <w:rFonts w:ascii="Arial" w:hAnsi="Arial" w:cs="Arial"/>
                                </w:rPr>
                                <w:t>ee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6.1pt;margin-top:-12.75pt;width:178.25pt;height:38.65pt;z-index:251660288" coordorigin="1112548,1053798" coordsize="22641,49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1113263;top:1056272;width:4663;height:21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V1CwAAA&#10;ANoAAAAPAAAAZHJzL2Rvd25yZXYueG1sRI/RisIwFETfF/yHcIV9W1NdsNI1ihQU39TufsCludsW&#10;k5uSRFv/3iws+DjMzBlmvR2tEXfyoXOsYD7LQBDXTnfcKPj53n+sQISIrNE4JgUPCrDdTN7WWGg3&#10;8IXuVWxEgnAoUEEbY19IGeqWLIaZ64mT9+u8xZikb6T2OCS4NXKRZUtpseO00GJPZUv1tbpZBflI&#10;RpbDZ746+0MlDydTdvleqffpuPsCEWmMr/B/+6gVLODvSroB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aV1CwAAAANoAAAAPAAAAAAAAAAAAAAAAAJcCAABkcnMvZG93bnJl&#10;di54bWxQSwUGAAAAAAQABAD1AAAAhAMAAAAA&#10;" filled="f" stroked="f" strokecolor="black [0]">
                  <v:textbox inset="2.88pt,2.88pt,2.88pt,2.88pt">
                    <w:txbxContent>
                      <w:p w:rsidR="004F0A2A" w:rsidRDefault="004F0A2A" w:rsidP="00E85638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te #</w:t>
                        </w:r>
                      </w:p>
                    </w:txbxContent>
                  </v:textbox>
                </v:shape>
                <v:shape id="Text Box 4" o:spid="_x0000_s1028" type="#_x0000_t202" style="position:absolute;left:1126226;top:1056277;width:8963;height:24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fjZwAAA&#10;ANoAAAAPAAAAZHJzL2Rvd25yZXYueG1sRI/RisIwFETfF/yHcIV9W1NXsNI1ihSUfVOrH3Bp7rbF&#10;5KYk0Xb/3iws+DjMzBlmvR2tEQ/yoXOsYD7LQBDXTnfcKLhe9h8rECEiazSOScEvBdhuJm9rLLQb&#10;+EyPKjYiQTgUqKCNsS+kDHVLFsPM9cTJ+3HeYkzSN1J7HBLcGvmZZUtpseO00GJPZUv1rbpbBflI&#10;RpbDIl+d/KGSh6Mpu3yv1Pt03H2BiDTGV/i//a0VLODvSroB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JfjZwAAAANoAAAAPAAAAAAAAAAAAAAAAAJcCAABkcnMvZG93bnJl&#10;di54bWxQSwUGAAAAAAQABAD1AAAAhAMAAAAA&#10;" filled="f" stroked="f" strokecolor="black [0]">
                  <v:textbox inset="2.88pt,2.88pt,2.88pt,2.88pt">
                    <w:txbxContent>
                      <w:p w:rsidR="004F0A2A" w:rsidRDefault="001C323F" w:rsidP="00E85638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scription</w:t>
                        </w:r>
                        <w:r w:rsidR="004F0A2A">
                          <w:rPr>
                            <w:rFonts w:ascii="Arial" w:hAnsi="Arial" w:cs="Arial"/>
                          </w:rPr>
                          <w:t xml:space="preserve"> #</w:t>
                        </w:r>
                      </w:p>
                    </w:txbxContent>
                  </v:textbox>
                </v:shape>
                <v:shape id="Text Box 5" o:spid="_x0000_s1029" type="#_x0000_t202" style="position:absolute;left:1119019;top:1053850;width:1165;height:2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MU2wQAA&#10;ANoAAAAPAAAAZHJzL2Rvd25yZXYueG1sRI/BasMwEETvgfyD2EBviZyUxsG1HIIhobe2bj9gsba2&#10;ibQykhq7f18VCjkOM/OGKY+zNeJGPgyOFWw3GQji1umBOwWfH+f1AUSIyBqNY1LwQwGO1XJRYqHd&#10;xO90a2InEoRDgQr6GMdCytD2ZDFs3EicvC/nLcYkfSe1xynBrZG7LNtLiwOnhR5Hqntqr823VZDP&#10;ZGQ9PeaHN39p5OXV1EN+VuphNZ+eQUSa4z38337RCp7g70q6AbL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4DFNsEAAADaAAAADwAAAAAAAAAAAAAAAACXAgAAZHJzL2Rvd25y&#10;ZXYueG1sUEsFBgAAAAAEAAQA9QAAAIUDAAAAAA==&#10;" filled="f" stroked="f" strokecolor="black [0]">
                  <v:textbox inset="2.88pt,2.88pt,2.88pt,2.88pt">
                    <w:txbxContent>
                      <w:p w:rsidR="004F0A2A" w:rsidRDefault="004F0A2A" w:rsidP="00E85638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rect id="Rectangle 6" o:spid="_x0000_s1030" style="position:absolute;left:1112548;top:1054406;width:3036;height:1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+LOxAAA&#10;ANoAAAAPAAAAZHJzL2Rvd25yZXYueG1sRI9Pa8JAFMTvBb/D8gpeSt2kSJDUVYoiVA8FbSk9PrKv&#10;m9Ds25jd/PHbuwXB4zAzv2GW69HWoqfWV44VpLMEBHHhdMVGwdfn7nkBwgdkjbVjUnAhD+vV5GGJ&#10;uXYDH6k/BSMihH2OCsoQmlxKX5Rk0c9cQxy9X9daDFG2RuoWhwi3tXxJkkxarDgulNjQpqTi79RZ&#10;BbLb/hw+xu/zfPvkG2MXaTD7VKnp4/j2CiLQGO7hW/tdK8jg/0q8A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fizsQAAADaAAAADwAAAAAAAAAAAAAAAACXAgAAZHJzL2Rv&#10;d25yZXYueG1sUEsFBgAAAAAEAAQA9QAAAIgDAAAAAA==&#10;" filled="f" stroked="f" strokecolor="black [0]">
                  <v:textbox inset="2.88pt,2.88pt,2.88pt,2.88pt"/>
                </v:rect>
                <v:rect id="Rectangle 7" o:spid="_x0000_s1031" style="position:absolute;left:1115498;top:1054406;width:3036;height:1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0dVwwAA&#10;ANoAAAAPAAAAZHJzL2Rvd25yZXYueG1sRI9Ba8JAFITvgv9heUIvRTeRopK6ilSE1oNglNLjI/u6&#10;CWbfptlV4793hYLHYWa+YebLztbiQq2vHCtIRwkI4sLpio2C42EznIHwAVlj7ZgU3MjDctHvzTHT&#10;7sp7uuTBiAhhn6GCMoQmk9IXJVn0I9cQR+/XtRZDlK2RusVrhNtajpNkIi1WHBdKbOijpOKUn60C&#10;eV7/bHfd99/b+tU3xs7SYL5SpV4G3eodRKAuPMP/7U+tYAqPK/EG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0dVwwAAANoAAAAPAAAAAAAAAAAAAAAAAJcCAABkcnMvZG93&#10;bnJldi54bWxQSwUGAAAAAAQABAD1AAAAhwMAAAAA&#10;" filled="f" stroked="f" strokecolor="black [0]">
                  <v:textbox inset="2.88pt,2.88pt,2.88pt,2.88pt"/>
                </v:rect>
                <v:rect id="Rectangle 8" o:spid="_x0000_s1032" style="position:absolute;left:1125722;top:1054392;width:3134;height:1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NMnwQAA&#10;ANoAAAAPAAAAZHJzL2Rvd25yZXYueG1sRE/Pa8IwFL4P9j+EN9hl2LRjSKlGkclg7iCoY3h8NM+0&#10;2Lx0TVrrf28OgseP7/d8OdpGDNT52rGCLElBEJdO12wU/B6+JjkIH5A1No5JwZU8LBfPT3MstLvw&#10;joZ9MCKGsC9QQRVCW0jpy4os+sS1xJE7uc5iiLAzUnd4ieG2ke9pOpUWa44NFbb0WVF53vdWgezX&#10;x5/t+Pf/sX7zrbF5FswmU+r1ZVzNQAQaw0N8d39rBXFrvBJv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0TTJ8EAAADaAAAADwAAAAAAAAAAAAAAAACXAgAAZHJzL2Rvd25y&#10;ZXYueG1sUEsFBgAAAAAEAAQA9QAAAIUDAAAAAA==&#10;" filled="f" stroked="f" strokecolor="black [0]">
                  <v:textbox inset="2.88pt,2.88pt,2.88pt,2.88pt"/>
                </v:rect>
                <v:rect id="Rectangle 9" o:spid="_x0000_s1033" style="position:absolute;left:1128767;top:1054392;width:3134;height:1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Ha8xAAA&#10;ANoAAAAPAAAAZHJzL2Rvd25yZXYueG1sRI9Ba8JAFITvgv9heUIvopsUKZq6CaVSaD0ITUV6fGRf&#10;N6HZt2l21fjvXaHgcZiZb5h1MdhWnKj3jWMF6TwBQVw53bBRsP96my1B+ICssXVMCi7kocjHozVm&#10;2p35k05lMCJC2GeooA6hy6T0VU0W/dx1xNH7cb3FEGVvpO7xHOG2lY9J8iQtNhwXauzotabqtzxa&#10;BfK4+d7uhsPfYjP1nbHLNJiPVKmHyfDyDCLQEO7h//a7VrCC25V4A2R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h2vMQAAADaAAAADwAAAAAAAAAAAAAAAACXAgAAZHJzL2Rv&#10;d25yZXYueG1sUEsFBgAAAAAEAAQA9QAAAIgDAAAAAA==&#10;" filled="f" stroked="f" strokecolor="black [0]">
                  <v:textbox inset="2.88pt,2.88pt,2.88pt,2.88pt"/>
                </v:rect>
                <v:rect id="Rectangle 10" o:spid="_x0000_s1034" style="position:absolute;left:1131809;top:1054392;width:3134;height:1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OyPxQAA&#10;ANsAAAAPAAAAZHJzL2Rvd25yZXYueG1sRI9Ba8JAEIXvhf6HZQpeim4iUiS6iiiC9VColuJxyI6b&#10;YHY2ZldN/33nUOhthvfmvW/my9436k5drAMbyEcZKOIy2Jqdga/jdjgFFROyxSYwGfihCMvF89Mc&#10;Cxse/En3Q3JKQjgWaKBKqS20jmVFHuMotMSinUPnMcnaOW07fEi4b/Q4y960x5qlocKW1hWVl8PN&#10;G9C3zWn/0X9fJ5vX2Do/zZN7z40ZvPSrGahEffo3/13vrOALvfwiA+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I7I/FAAAA2wAAAA8AAAAAAAAAAAAAAAAAlwIAAGRycy9k&#10;b3ducmV2LnhtbFBLBQYAAAAABAAEAPUAAACJAwAAAAA=&#10;" filled="f" stroked="f" strokecolor="black [0]">
                  <v:textbox inset="2.88pt,2.88pt,2.88pt,2.88pt"/>
                </v:rect>
                <v:shape id="Text Box 11" o:spid="_x0000_s1035" type="#_x0000_t202" style="position:absolute;left:1124051;top:1053798;width:1165;height:2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KfVvwAA&#10;ANsAAAAPAAAAZHJzL2Rvd25yZXYueG1sRE/NisIwEL4LvkMYwZumKmylGkUKyt52t/oAQzO2xWRS&#10;kmi7b79ZWNjbfHy/sz+O1ogX+dA5VrBaZiCIa6c7bhTcrufFFkSIyBqNY1LwTQGOh+lkj4V2A3/R&#10;q4qNSCEcClTQxtgXUoa6JYth6XrixN2dtxgT9I3UHocUbo1cZ9mbtNhxamixp7Kl+lE9rYJ8JCPL&#10;YZNvP/2lkpcPU3b5Wan5bDztQEQa47/4z/2u0/wV/P6SDpCH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Jgp9W/AAAA2wAAAA8AAAAAAAAAAAAAAAAAlwIAAGRycy9kb3ducmV2&#10;LnhtbFBLBQYAAAAABAAEAPUAAACDAwAAAAA=&#10;" filled="f" stroked="f" strokecolor="black [0]">
                  <v:textbox inset="2.88pt,2.88pt,2.88pt,2.88pt">
                    <w:txbxContent>
                      <w:p w:rsidR="004F0A2A" w:rsidRDefault="004F0A2A" w:rsidP="00E85638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rect id="Rectangle 12" o:spid="_x0000_s1036" style="position:absolute;left:1120602;top:1054354;width:3036;height:1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tdjwQAA&#10;ANsAAAAPAAAAZHJzL2Rvd25yZXYueG1sRE9Li8IwEL4L/ocwC3sRTSsiUo2yKMKuB8EH4nFoZtOy&#10;zaQ2Ubv/3giCt/n4njNbtLYSN2p86VhBOkhAEOdOl2wUHA/r/gSED8gaK8ek4J88LObdzgwz7e68&#10;o9s+GBFD2GeooAihzqT0eUEW/cDVxJH7dY3FEGFjpG7wHsNtJYdJMpYWS44NBda0LCj/21+tAnld&#10;nTfb9nQZrXq+NnaSBvOTKvX50X5NQQRqw1v8cn/rOH8Iz1/iAX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BbXY8EAAADbAAAADwAAAAAAAAAAAAAAAACXAgAAZHJzL2Rvd25y&#10;ZXYueG1sUEsFBgAAAAAEAAQA9QAAAIUDAAAAAA==&#10;" filled="f" stroked="f" strokecolor="black [0]">
                  <v:textbox inset="2.88pt,2.88pt,2.88pt,2.88pt"/>
                </v:rect>
                <v:shape id="Text Box 13" o:spid="_x0000_s1037" type="#_x0000_t202" style="position:absolute;left:1118733;top:1056263;width:6804;height:2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pw5vwAA&#10;ANsAAAAPAAAAZHJzL2Rvd25yZXYueG1sRE/NisIwEL4LvkMYwZumKmylGkUKirfd7e4DDM3YFpNJ&#10;SaKtb79ZWNjbfHy/sz+O1ogn+dA5VrBaZiCIa6c7bhR8f50XWxAhIms0jknBiwIcD9PJHgvtBv6k&#10;ZxUbkUI4FKigjbEvpAx1SxbD0vXEibs5bzEm6BupPQ4p3Bq5zrI3abHj1NBiT2VL9b16WAX5SEaW&#10;wybffvhLJS/vpuzys1Lz2XjagYg0xn/xn/uq0/wN/P6SDpCH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+nDm/AAAA2wAAAA8AAAAAAAAAAAAAAAAAlwIAAGRycy9kb3ducmV2&#10;LnhtbFBLBQYAAAAABAAEAPUAAACDAwAAAAA=&#10;" filled="f" stroked="f" strokecolor="black [0]">
                  <v:textbox inset="2.88pt,2.88pt,2.88pt,2.88pt">
                    <w:txbxContent>
                      <w:p w:rsidR="004F0A2A" w:rsidRDefault="004F0A2A" w:rsidP="00E85638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tocol</w:t>
                        </w:r>
                        <w:r w:rsidR="001C32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C323F">
                          <w:rPr>
                            <w:rFonts w:ascii="Arial" w:hAnsi="Arial" w:cs="Arial"/>
                          </w:rPr>
                          <w:t>eee</w:t>
                        </w:r>
                        <w:r>
                          <w:rPr>
                            <w:rFonts w:ascii="Arial" w:hAnsi="Arial" w:cs="Arial"/>
                          </w:rPr>
                          <w:t>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262B" w:rsidRDefault="0037262B" w:rsidP="0037262B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24"/>
        </w:rPr>
      </w:pPr>
    </w:p>
    <w:p w:rsidR="0078650A" w:rsidRPr="00CE5211" w:rsidRDefault="00CE5211" w:rsidP="0073419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  <w:r w:rsidRPr="00CE5211">
        <w:rPr>
          <w:rFonts w:ascii="Arial" w:eastAsia="Times New Roman" w:hAnsi="Arial" w:cs="Arial"/>
          <w:b/>
          <w:sz w:val="40"/>
          <w:szCs w:val="24"/>
        </w:rPr>
        <w:t xml:space="preserve"> </w:t>
      </w:r>
      <w:r w:rsidR="00E85638">
        <w:rPr>
          <w:rFonts w:ascii="Arial" w:eastAsia="Times New Roman" w:hAnsi="Arial" w:cs="Arial"/>
          <w:b/>
          <w:sz w:val="40"/>
          <w:szCs w:val="24"/>
        </w:rPr>
        <w:t xml:space="preserve">    </w:t>
      </w:r>
      <w:r w:rsidRPr="00CE5211">
        <w:rPr>
          <w:rFonts w:ascii="Arial" w:eastAsia="Times New Roman" w:hAnsi="Arial" w:cs="Arial"/>
          <w:b/>
          <w:sz w:val="40"/>
          <w:szCs w:val="24"/>
        </w:rPr>
        <w:t>Q</w:t>
      </w:r>
      <w:r w:rsidR="0078650A" w:rsidRPr="00CE5211">
        <w:rPr>
          <w:rFonts w:ascii="Arial" w:eastAsia="Times New Roman" w:hAnsi="Arial" w:cs="Arial"/>
          <w:b/>
          <w:sz w:val="40"/>
          <w:szCs w:val="24"/>
        </w:rPr>
        <w:t>uestionnaire</w:t>
      </w:r>
      <w:r w:rsidR="002B7C4A">
        <w:rPr>
          <w:rFonts w:ascii="Arial" w:eastAsia="Times New Roman" w:hAnsi="Arial" w:cs="Arial"/>
          <w:b/>
          <w:sz w:val="40"/>
          <w:szCs w:val="24"/>
        </w:rPr>
        <w:t xml:space="preserve"> de </w:t>
      </w:r>
      <w:r w:rsidR="0084278B">
        <w:rPr>
          <w:rFonts w:ascii="Arial" w:eastAsia="Times New Roman" w:hAnsi="Arial" w:cs="Arial"/>
          <w:b/>
          <w:sz w:val="40"/>
          <w:szCs w:val="24"/>
        </w:rPr>
        <w:t>fin de participation</w:t>
      </w:r>
      <w:r w:rsidR="008B4D3E">
        <w:rPr>
          <w:rFonts w:ascii="Arial" w:eastAsia="Times New Roman" w:hAnsi="Arial" w:cs="Arial"/>
          <w:b/>
          <w:sz w:val="40"/>
          <w:szCs w:val="24"/>
        </w:rPr>
        <w:t xml:space="preserve"> à l'étude</w:t>
      </w:r>
    </w:p>
    <w:p w:rsidR="00F61645" w:rsidRPr="00CE5211" w:rsidRDefault="0076665E" w:rsidP="004B6BEF">
      <w:pPr>
        <w:tabs>
          <w:tab w:val="left" w:pos="8640"/>
          <w:tab w:val="left" w:pos="9120"/>
        </w:tabs>
        <w:spacing w:after="0" w:line="240" w:lineRule="auto"/>
        <w:rPr>
          <w:rFonts w:ascii="Arial" w:eastAsia="Times New Roman" w:hAnsi="Arial" w:cs="Arial"/>
          <w:b/>
          <w:sz w:val="40"/>
          <w:szCs w:val="24"/>
        </w:rPr>
      </w:pPr>
      <w:r>
        <w:rPr>
          <w:rFonts w:ascii="Arial" w:eastAsia="Times New Roman" w:hAnsi="Arial" w:cs="Arial"/>
          <w:b/>
          <w:sz w:val="40"/>
          <w:szCs w:val="24"/>
        </w:rPr>
        <w:tab/>
      </w:r>
      <w:r w:rsidR="004B6BEF">
        <w:rPr>
          <w:rFonts w:ascii="Arial" w:eastAsia="Times New Roman" w:hAnsi="Arial" w:cs="Arial"/>
          <w:b/>
          <w:sz w:val="40"/>
          <w:szCs w:val="24"/>
        </w:rPr>
        <w:tab/>
      </w:r>
    </w:p>
    <w:p w:rsidR="00611C7F" w:rsidRDefault="0084278B" w:rsidP="00C65FF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611C7F">
        <w:rPr>
          <w:rFonts w:ascii="Arial" w:hAnsi="Arial" w:cs="Arial"/>
          <w:b/>
          <w:sz w:val="24"/>
          <w:szCs w:val="24"/>
          <w:lang w:val="en-CA"/>
        </w:rPr>
        <w:t>Projet CHANGE</w:t>
      </w:r>
      <w:r w:rsidR="00634961" w:rsidRPr="00611C7F">
        <w:rPr>
          <w:rFonts w:ascii="Arial" w:hAnsi="Arial" w:cs="Arial"/>
          <w:b/>
          <w:sz w:val="24"/>
          <w:szCs w:val="24"/>
          <w:lang w:val="en-CA"/>
        </w:rPr>
        <w:t xml:space="preserve"> </w:t>
      </w:r>
    </w:p>
    <w:p w:rsidR="00C65FFB" w:rsidRPr="00611C7F" w:rsidRDefault="00611C7F" w:rsidP="00C65FF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611C7F">
        <w:rPr>
          <w:rFonts w:ascii="Arial" w:hAnsi="Arial" w:cs="Arial"/>
          <w:b/>
          <w:sz w:val="24"/>
          <w:szCs w:val="24"/>
          <w:lang w:val="en-CA"/>
        </w:rPr>
        <w:t>(C</w:t>
      </w:r>
      <w:r w:rsidRPr="00611C7F">
        <w:rPr>
          <w:rFonts w:ascii="Arial" w:hAnsi="Arial" w:cs="Arial"/>
          <w:sz w:val="24"/>
          <w:szCs w:val="24"/>
          <w:lang w:val="en-CA"/>
        </w:rPr>
        <w:t xml:space="preserve">anadian </w:t>
      </w:r>
      <w:r w:rsidRPr="00611C7F">
        <w:rPr>
          <w:rFonts w:ascii="Arial" w:hAnsi="Arial" w:cs="Arial"/>
          <w:b/>
          <w:sz w:val="24"/>
          <w:szCs w:val="24"/>
          <w:lang w:val="en-CA"/>
        </w:rPr>
        <w:t>H</w:t>
      </w:r>
      <w:r w:rsidRPr="00611C7F">
        <w:rPr>
          <w:rFonts w:ascii="Arial" w:hAnsi="Arial" w:cs="Arial"/>
          <w:sz w:val="24"/>
          <w:szCs w:val="24"/>
          <w:lang w:val="en-CA"/>
        </w:rPr>
        <w:t xml:space="preserve">ealth </w:t>
      </w:r>
      <w:r w:rsidRPr="00611C7F">
        <w:rPr>
          <w:rFonts w:ascii="Arial" w:hAnsi="Arial" w:cs="Arial"/>
          <w:b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dvanced through </w:t>
      </w:r>
      <w:r w:rsidRPr="00611C7F">
        <w:rPr>
          <w:rFonts w:ascii="Arial" w:hAnsi="Arial" w:cs="Arial"/>
          <w:b/>
          <w:sz w:val="24"/>
          <w:szCs w:val="24"/>
          <w:lang w:val="en-CA"/>
        </w:rPr>
        <w:t>N</w:t>
      </w:r>
      <w:r>
        <w:rPr>
          <w:rFonts w:ascii="Arial" w:hAnsi="Arial" w:cs="Arial"/>
          <w:sz w:val="24"/>
          <w:szCs w:val="24"/>
          <w:lang w:val="en-CA"/>
        </w:rPr>
        <w:t xml:space="preserve">utrition and </w:t>
      </w:r>
      <w:r w:rsidRPr="00611C7F">
        <w:rPr>
          <w:rFonts w:ascii="Arial" w:hAnsi="Arial" w:cs="Arial"/>
          <w:b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raded </w:t>
      </w:r>
      <w:r w:rsidRPr="00611C7F">
        <w:rPr>
          <w:rFonts w:ascii="Arial" w:hAnsi="Arial" w:cs="Arial"/>
          <w:b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>xercise</w:t>
      </w:r>
      <w:r>
        <w:rPr>
          <w:rFonts w:ascii="Arial" w:hAnsi="Arial" w:cs="Arial"/>
          <w:b/>
          <w:sz w:val="24"/>
          <w:szCs w:val="24"/>
          <w:lang w:val="en-CA"/>
        </w:rPr>
        <w:t>)</w:t>
      </w:r>
    </w:p>
    <w:p w:rsidR="0037262B" w:rsidRPr="00611C7F" w:rsidRDefault="0037262B" w:rsidP="00CE5211">
      <w:pPr>
        <w:rPr>
          <w:rFonts w:ascii="Arial" w:hAnsi="Arial" w:cs="Arial"/>
          <w:sz w:val="24"/>
          <w:szCs w:val="24"/>
          <w:lang w:val="en-CA"/>
        </w:rPr>
      </w:pPr>
    </w:p>
    <w:p w:rsidR="00404A26" w:rsidRPr="00ED0ACB" w:rsidRDefault="00404A26" w:rsidP="00A33E31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:rsidR="00A33E31" w:rsidRDefault="0076665E" w:rsidP="00A33E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uillez</w:t>
      </w:r>
      <w:r w:rsidR="0037262B">
        <w:rPr>
          <w:rFonts w:ascii="Arial" w:hAnsi="Arial" w:cs="Arial"/>
          <w:sz w:val="24"/>
          <w:szCs w:val="24"/>
        </w:rPr>
        <w:t xml:space="preserve"> </w:t>
      </w:r>
      <w:r w:rsidR="004B6BEF">
        <w:rPr>
          <w:rFonts w:ascii="Arial" w:hAnsi="Arial" w:cs="Arial"/>
          <w:sz w:val="24"/>
          <w:szCs w:val="24"/>
        </w:rPr>
        <w:t>compléter ce</w:t>
      </w:r>
      <w:r w:rsidR="003A5C38">
        <w:rPr>
          <w:rFonts w:ascii="Arial" w:hAnsi="Arial" w:cs="Arial"/>
          <w:sz w:val="24"/>
          <w:szCs w:val="24"/>
        </w:rPr>
        <w:t xml:space="preserve"> questionnaire et </w:t>
      </w:r>
      <w:r w:rsidR="0037607B">
        <w:rPr>
          <w:rFonts w:ascii="Arial" w:hAnsi="Arial" w:cs="Arial"/>
          <w:sz w:val="24"/>
          <w:szCs w:val="24"/>
        </w:rPr>
        <w:t>faites-</w:t>
      </w:r>
      <w:r w:rsidR="0084278B">
        <w:rPr>
          <w:rFonts w:ascii="Arial" w:hAnsi="Arial" w:cs="Arial"/>
          <w:sz w:val="24"/>
          <w:szCs w:val="24"/>
        </w:rPr>
        <w:t xml:space="preserve">le parvenir dans l'enveloppe pré-adressée à </w:t>
      </w:r>
      <w:r w:rsidR="0037607B">
        <w:rPr>
          <w:rFonts w:ascii="Arial" w:hAnsi="Arial" w:cs="Arial"/>
          <w:sz w:val="24"/>
          <w:szCs w:val="24"/>
        </w:rPr>
        <w:t>la personne</w:t>
      </w:r>
      <w:r w:rsidR="0084278B">
        <w:rPr>
          <w:rFonts w:ascii="Arial" w:hAnsi="Arial" w:cs="Arial"/>
          <w:sz w:val="24"/>
          <w:szCs w:val="24"/>
        </w:rPr>
        <w:t xml:space="preserve"> suivante :</w:t>
      </w:r>
    </w:p>
    <w:p w:rsidR="0076665E" w:rsidRDefault="0076665E" w:rsidP="00A33E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E31" w:rsidRPr="0084278B" w:rsidRDefault="00404A26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r.</w:t>
      </w:r>
      <w:r w:rsidR="00A33E31" w:rsidRPr="0084278B">
        <w:rPr>
          <w:rFonts w:ascii="Arial" w:hAnsi="Arial" w:cs="Arial"/>
          <w:sz w:val="24"/>
          <w:szCs w:val="24"/>
          <w:lang w:val="en-CA"/>
        </w:rPr>
        <w:t xml:space="preserve"> Paula Brauer</w:t>
      </w:r>
    </w:p>
    <w:p w:rsidR="00A33E31" w:rsidRPr="0084278B" w:rsidRDefault="00A33E31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CA"/>
        </w:rPr>
      </w:pPr>
      <w:r w:rsidRPr="0084278B">
        <w:rPr>
          <w:rFonts w:ascii="Arial" w:hAnsi="Arial" w:cs="Arial"/>
          <w:sz w:val="24"/>
          <w:szCs w:val="24"/>
          <w:lang w:val="en-CA"/>
        </w:rPr>
        <w:t>Dept Family Relations and Applied Nutrition</w:t>
      </w:r>
    </w:p>
    <w:p w:rsidR="00A33E31" w:rsidRPr="0084278B" w:rsidRDefault="00A33E31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CA"/>
        </w:rPr>
      </w:pPr>
      <w:r w:rsidRPr="0084278B">
        <w:rPr>
          <w:rFonts w:ascii="Arial" w:hAnsi="Arial" w:cs="Arial"/>
          <w:sz w:val="24"/>
          <w:szCs w:val="24"/>
          <w:lang w:val="en-CA"/>
        </w:rPr>
        <w:t>50 Stone Road East</w:t>
      </w:r>
    </w:p>
    <w:p w:rsidR="0037262B" w:rsidRPr="0084278B" w:rsidRDefault="00A33E31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CA"/>
        </w:rPr>
      </w:pPr>
      <w:r w:rsidRPr="0084278B">
        <w:rPr>
          <w:rFonts w:ascii="Arial" w:hAnsi="Arial" w:cs="Arial"/>
          <w:sz w:val="24"/>
          <w:szCs w:val="24"/>
          <w:lang w:val="en-CA"/>
        </w:rPr>
        <w:t xml:space="preserve">Guelph, ON  N1G 2W1 </w:t>
      </w:r>
    </w:p>
    <w:p w:rsidR="00A33E31" w:rsidRPr="0084278B" w:rsidRDefault="00A33E31" w:rsidP="00CE5211">
      <w:pPr>
        <w:rPr>
          <w:rFonts w:ascii="Arial" w:hAnsi="Arial" w:cs="Arial"/>
          <w:sz w:val="24"/>
          <w:szCs w:val="24"/>
          <w:lang w:val="en-CA"/>
        </w:rPr>
      </w:pPr>
    </w:p>
    <w:p w:rsidR="0037262B" w:rsidRPr="00A7506F" w:rsidRDefault="0076665E" w:rsidP="00CE52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</w:t>
      </w:r>
      <w:r w:rsidR="0084278B">
        <w:rPr>
          <w:rFonts w:ascii="Arial" w:hAnsi="Arial" w:cs="Arial"/>
          <w:sz w:val="24"/>
          <w:szCs w:val="24"/>
        </w:rPr>
        <w:t>veuillez compléter</w:t>
      </w:r>
      <w:r>
        <w:rPr>
          <w:rFonts w:ascii="Arial" w:hAnsi="Arial" w:cs="Arial"/>
          <w:sz w:val="24"/>
          <w:szCs w:val="24"/>
        </w:rPr>
        <w:t xml:space="preserve"> </w:t>
      </w:r>
      <w:r w:rsidR="004B6BEF">
        <w:rPr>
          <w:rFonts w:ascii="Arial" w:hAnsi="Arial" w:cs="Arial"/>
          <w:sz w:val="24"/>
          <w:szCs w:val="24"/>
        </w:rPr>
        <w:t>le q</w:t>
      </w:r>
      <w:r w:rsidR="0084278B">
        <w:rPr>
          <w:rFonts w:ascii="Arial" w:hAnsi="Arial" w:cs="Arial"/>
          <w:sz w:val="24"/>
          <w:szCs w:val="24"/>
        </w:rPr>
        <w:t>uestionnaire en lign</w:t>
      </w:r>
      <w:r w:rsidR="000F29FA">
        <w:rPr>
          <w:rFonts w:ascii="Arial" w:hAnsi="Arial" w:cs="Arial"/>
          <w:sz w:val="24"/>
          <w:szCs w:val="24"/>
        </w:rPr>
        <w:t xml:space="preserve">e en accédant </w:t>
      </w:r>
      <w:r w:rsidR="0084278B">
        <w:rPr>
          <w:rFonts w:ascii="Arial" w:hAnsi="Arial" w:cs="Arial"/>
          <w:sz w:val="24"/>
          <w:szCs w:val="24"/>
        </w:rPr>
        <w:t>au</w:t>
      </w:r>
      <w:r w:rsidR="004A5D83">
        <w:rPr>
          <w:rFonts w:ascii="Arial" w:hAnsi="Arial" w:cs="Arial"/>
          <w:sz w:val="24"/>
          <w:szCs w:val="24"/>
        </w:rPr>
        <w:t xml:space="preserve"> lien</w:t>
      </w:r>
      <w:r w:rsidR="0084278B">
        <w:rPr>
          <w:rFonts w:ascii="Arial" w:hAnsi="Arial" w:cs="Arial"/>
          <w:sz w:val="24"/>
          <w:szCs w:val="24"/>
        </w:rPr>
        <w:t xml:space="preserve"> suivant </w:t>
      </w:r>
      <w:r w:rsidR="0037262B">
        <w:rPr>
          <w:rFonts w:ascii="Arial" w:hAnsi="Arial" w:cs="Arial"/>
          <w:sz w:val="24"/>
          <w:szCs w:val="24"/>
        </w:rPr>
        <w:t>:</w:t>
      </w:r>
      <w:r w:rsidR="00A33E31">
        <w:rPr>
          <w:rFonts w:ascii="Arial" w:hAnsi="Arial" w:cs="Arial"/>
          <w:sz w:val="24"/>
          <w:szCs w:val="24"/>
        </w:rPr>
        <w:t xml:space="preserve">    </w:t>
      </w:r>
      <w:r w:rsidR="00A7506F">
        <w:rPr>
          <w:rFonts w:ascii="Arial" w:hAnsi="Arial" w:cs="Arial"/>
          <w:b/>
          <w:sz w:val="24"/>
          <w:szCs w:val="24"/>
        </w:rPr>
        <w:t>à compléter</w:t>
      </w:r>
    </w:p>
    <w:p w:rsidR="00CE5211" w:rsidRDefault="000F0AD6" w:rsidP="00CE521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jet</w:t>
      </w:r>
      <w:r w:rsidR="00C65FFB" w:rsidRPr="00C65FFB">
        <w:rPr>
          <w:rFonts w:ascii="Arial" w:hAnsi="Arial" w:cs="Arial"/>
          <w:sz w:val="24"/>
          <w:szCs w:val="24"/>
        </w:rPr>
        <w:t xml:space="preserve"> CHANGE </w:t>
      </w:r>
      <w:r w:rsidR="003A5C38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 un programme</w:t>
      </w:r>
      <w:r w:rsidR="00766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'</w:t>
      </w:r>
      <w:r w:rsidR="0076665E">
        <w:rPr>
          <w:rFonts w:ascii="Arial" w:hAnsi="Arial" w:cs="Arial"/>
          <w:sz w:val="24"/>
          <w:szCs w:val="24"/>
        </w:rPr>
        <w:t>intervention</w:t>
      </w:r>
      <w:r>
        <w:rPr>
          <w:rFonts w:ascii="Arial" w:hAnsi="Arial" w:cs="Arial"/>
          <w:sz w:val="24"/>
          <w:szCs w:val="24"/>
        </w:rPr>
        <w:t xml:space="preserve"> individualisé</w:t>
      </w:r>
      <w:r w:rsidR="0076665E">
        <w:rPr>
          <w:rFonts w:ascii="Arial" w:hAnsi="Arial" w:cs="Arial"/>
          <w:sz w:val="24"/>
          <w:szCs w:val="24"/>
        </w:rPr>
        <w:t xml:space="preserve"> de </w:t>
      </w:r>
      <w:r w:rsidR="00ED0ACB">
        <w:rPr>
          <w:rFonts w:ascii="Arial" w:hAnsi="Arial" w:cs="Arial"/>
          <w:sz w:val="24"/>
          <w:szCs w:val="24"/>
        </w:rPr>
        <w:t>nutrition</w:t>
      </w:r>
      <w:r w:rsidR="0076665E">
        <w:rPr>
          <w:rFonts w:ascii="Arial" w:hAnsi="Arial" w:cs="Arial"/>
          <w:sz w:val="24"/>
          <w:szCs w:val="24"/>
        </w:rPr>
        <w:t xml:space="preserve"> et </w:t>
      </w:r>
      <w:r w:rsidR="003A5C38">
        <w:rPr>
          <w:rFonts w:ascii="Arial" w:hAnsi="Arial" w:cs="Arial"/>
          <w:sz w:val="24"/>
          <w:szCs w:val="24"/>
        </w:rPr>
        <w:t>d’</w:t>
      </w:r>
      <w:r w:rsidR="00F73848">
        <w:rPr>
          <w:rFonts w:ascii="Arial" w:hAnsi="Arial" w:cs="Arial"/>
          <w:sz w:val="24"/>
          <w:szCs w:val="24"/>
        </w:rPr>
        <w:t>activité</w:t>
      </w:r>
      <w:r w:rsidR="0076665E">
        <w:rPr>
          <w:rFonts w:ascii="Arial" w:hAnsi="Arial" w:cs="Arial"/>
          <w:sz w:val="24"/>
          <w:szCs w:val="24"/>
        </w:rPr>
        <w:t xml:space="preserve"> </w:t>
      </w:r>
      <w:r w:rsidR="00F73848">
        <w:rPr>
          <w:rFonts w:ascii="Arial" w:hAnsi="Arial" w:cs="Arial"/>
          <w:sz w:val="24"/>
          <w:szCs w:val="24"/>
        </w:rPr>
        <w:t>physique</w:t>
      </w:r>
      <w:r w:rsidR="00ED0ACB">
        <w:rPr>
          <w:rFonts w:ascii="Arial" w:hAnsi="Arial" w:cs="Arial"/>
          <w:sz w:val="24"/>
          <w:szCs w:val="24"/>
        </w:rPr>
        <w:t>. Celui-ci</w:t>
      </w:r>
      <w:r w:rsidR="00766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 offert</w:t>
      </w:r>
      <w:r w:rsidR="0076665E">
        <w:rPr>
          <w:rFonts w:ascii="Arial" w:hAnsi="Arial" w:cs="Arial"/>
          <w:sz w:val="24"/>
          <w:szCs w:val="24"/>
        </w:rPr>
        <w:t xml:space="preserve"> </w:t>
      </w:r>
      <w:r w:rsidR="001C0D56">
        <w:rPr>
          <w:rFonts w:ascii="Arial" w:hAnsi="Arial" w:cs="Arial"/>
          <w:sz w:val="24"/>
          <w:szCs w:val="24"/>
        </w:rPr>
        <w:t xml:space="preserve">par </w:t>
      </w:r>
      <w:r>
        <w:rPr>
          <w:rFonts w:ascii="Arial" w:hAnsi="Arial" w:cs="Arial"/>
          <w:sz w:val="24"/>
          <w:szCs w:val="24"/>
        </w:rPr>
        <w:t>l'intermédiaire</w:t>
      </w:r>
      <w:r w:rsidR="0076665E">
        <w:rPr>
          <w:rFonts w:ascii="Arial" w:hAnsi="Arial" w:cs="Arial"/>
          <w:sz w:val="24"/>
          <w:szCs w:val="24"/>
        </w:rPr>
        <w:t xml:space="preserve"> de votre </w:t>
      </w:r>
      <w:r w:rsidR="001C0D56">
        <w:rPr>
          <w:rFonts w:ascii="Arial" w:hAnsi="Arial" w:cs="Arial"/>
          <w:sz w:val="24"/>
          <w:szCs w:val="24"/>
        </w:rPr>
        <w:t>médecin</w:t>
      </w:r>
      <w:r w:rsidR="00ED0ACB">
        <w:rPr>
          <w:rFonts w:ascii="Arial" w:hAnsi="Arial" w:cs="Arial"/>
          <w:sz w:val="24"/>
          <w:szCs w:val="24"/>
        </w:rPr>
        <w:t xml:space="preserve"> de famille</w:t>
      </w:r>
      <w:r w:rsidR="001C0D56">
        <w:rPr>
          <w:rFonts w:ascii="Arial" w:hAnsi="Arial" w:cs="Arial"/>
          <w:sz w:val="24"/>
          <w:szCs w:val="24"/>
        </w:rPr>
        <w:t>. Nous sommes intéressé</w:t>
      </w:r>
      <w:r>
        <w:rPr>
          <w:rFonts w:ascii="Arial" w:hAnsi="Arial" w:cs="Arial"/>
          <w:sz w:val="24"/>
          <w:szCs w:val="24"/>
        </w:rPr>
        <w:t>s</w:t>
      </w:r>
      <w:r w:rsidR="00041B31">
        <w:rPr>
          <w:rFonts w:ascii="Arial" w:hAnsi="Arial" w:cs="Arial"/>
          <w:sz w:val="24"/>
          <w:szCs w:val="24"/>
        </w:rPr>
        <w:t xml:space="preserve"> à</w:t>
      </w:r>
      <w:r w:rsidR="00F738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naître votre expérience vécue </w:t>
      </w:r>
      <w:r w:rsidR="00F738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s le programme CHANGE afin de</w:t>
      </w:r>
      <w:r w:rsidR="003A5C38">
        <w:rPr>
          <w:rFonts w:ascii="Arial" w:hAnsi="Arial" w:cs="Arial"/>
          <w:sz w:val="24"/>
          <w:szCs w:val="24"/>
        </w:rPr>
        <w:t xml:space="preserve"> développer et </w:t>
      </w:r>
      <w:r>
        <w:rPr>
          <w:rFonts w:ascii="Arial" w:hAnsi="Arial" w:cs="Arial"/>
          <w:sz w:val="24"/>
          <w:szCs w:val="24"/>
        </w:rPr>
        <w:t>d'</w:t>
      </w:r>
      <w:r w:rsidR="003A5C38">
        <w:rPr>
          <w:rFonts w:ascii="Arial" w:hAnsi="Arial" w:cs="Arial"/>
          <w:sz w:val="24"/>
          <w:szCs w:val="24"/>
        </w:rPr>
        <w:t>améliorer nos</w:t>
      </w:r>
      <w:r w:rsidR="00F73848">
        <w:rPr>
          <w:rFonts w:ascii="Arial" w:hAnsi="Arial" w:cs="Arial"/>
          <w:sz w:val="24"/>
          <w:szCs w:val="24"/>
        </w:rPr>
        <w:t xml:space="preserve"> services pour </w:t>
      </w:r>
      <w:r>
        <w:rPr>
          <w:rFonts w:ascii="Arial" w:hAnsi="Arial" w:cs="Arial"/>
          <w:sz w:val="24"/>
          <w:szCs w:val="24"/>
        </w:rPr>
        <w:t>les futurs</w:t>
      </w:r>
      <w:r w:rsidR="00F73848">
        <w:rPr>
          <w:rFonts w:ascii="Arial" w:hAnsi="Arial" w:cs="Arial"/>
          <w:sz w:val="24"/>
          <w:szCs w:val="24"/>
        </w:rPr>
        <w:t xml:space="preserve"> patients. </w:t>
      </w:r>
    </w:p>
    <w:p w:rsidR="004B3D1C" w:rsidRPr="00CF660F" w:rsidRDefault="00656D4D" w:rsidP="00CE521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us </w:t>
      </w:r>
      <w:r w:rsidR="00C030A9">
        <w:rPr>
          <w:rFonts w:ascii="Arial" w:eastAsia="Times New Roman" w:hAnsi="Arial" w:cs="Arial"/>
          <w:sz w:val="24"/>
          <w:szCs w:val="24"/>
        </w:rPr>
        <w:t>êtes</w:t>
      </w:r>
      <w:r w:rsidR="000F0AD6">
        <w:rPr>
          <w:rFonts w:ascii="Arial" w:eastAsia="Times New Roman" w:hAnsi="Arial" w:cs="Arial"/>
          <w:sz w:val="24"/>
          <w:szCs w:val="24"/>
        </w:rPr>
        <w:t xml:space="preserve"> invité(e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F0AD6">
        <w:rPr>
          <w:rFonts w:ascii="Arial" w:eastAsia="Times New Roman" w:hAnsi="Arial" w:cs="Arial"/>
          <w:sz w:val="24"/>
          <w:szCs w:val="24"/>
        </w:rPr>
        <w:t>à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F0AD6">
        <w:rPr>
          <w:rFonts w:ascii="Arial" w:eastAsia="Times New Roman" w:hAnsi="Arial" w:cs="Arial"/>
          <w:sz w:val="24"/>
          <w:szCs w:val="24"/>
        </w:rPr>
        <w:t>compléter ce</w:t>
      </w:r>
      <w:r w:rsidR="001C0D56">
        <w:rPr>
          <w:rFonts w:ascii="Arial" w:eastAsia="Times New Roman" w:hAnsi="Arial" w:cs="Arial"/>
          <w:sz w:val="24"/>
          <w:szCs w:val="24"/>
        </w:rPr>
        <w:t xml:space="preserve"> questionnaire </w:t>
      </w:r>
      <w:r w:rsidR="000F0AD6">
        <w:rPr>
          <w:rFonts w:ascii="Arial" w:eastAsia="Times New Roman" w:hAnsi="Arial" w:cs="Arial"/>
          <w:sz w:val="24"/>
          <w:szCs w:val="24"/>
        </w:rPr>
        <w:t>du fait que vous avez déjà rencontré un ou plusieurs des membres de notre équipe du programme de recherche CHANG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B3D1C" w:rsidRPr="00CF660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es membres de n</w:t>
      </w:r>
      <w:r w:rsidR="00C030A9">
        <w:rPr>
          <w:rFonts w:ascii="Arial" w:eastAsia="Times New Roman" w:hAnsi="Arial" w:cs="Arial"/>
          <w:sz w:val="24"/>
          <w:szCs w:val="24"/>
        </w:rPr>
        <w:t xml:space="preserve">otre équipe </w:t>
      </w:r>
      <w:r w:rsidR="00800EE3">
        <w:rPr>
          <w:rFonts w:ascii="Arial" w:eastAsia="Times New Roman" w:hAnsi="Arial" w:cs="Arial"/>
          <w:sz w:val="24"/>
          <w:szCs w:val="24"/>
        </w:rPr>
        <w:t>comprennent</w:t>
      </w:r>
      <w:r w:rsidR="00C030A9">
        <w:rPr>
          <w:rFonts w:ascii="Arial" w:eastAsia="Times New Roman" w:hAnsi="Arial" w:cs="Arial"/>
          <w:sz w:val="24"/>
          <w:szCs w:val="24"/>
        </w:rPr>
        <w:t xml:space="preserve"> les </w:t>
      </w:r>
      <w:r w:rsidR="000F0AD6">
        <w:rPr>
          <w:rFonts w:ascii="Arial" w:eastAsia="Times New Roman" w:hAnsi="Arial" w:cs="Arial"/>
          <w:sz w:val="24"/>
          <w:szCs w:val="24"/>
        </w:rPr>
        <w:t>diététistes</w:t>
      </w:r>
      <w:r w:rsidR="00C030A9">
        <w:rPr>
          <w:rFonts w:ascii="Arial" w:eastAsia="Times New Roman" w:hAnsi="Arial" w:cs="Arial"/>
          <w:sz w:val="24"/>
          <w:szCs w:val="24"/>
        </w:rPr>
        <w:t xml:space="preserve">, </w:t>
      </w:r>
      <w:r w:rsidR="000F0AD6">
        <w:rPr>
          <w:rFonts w:ascii="Arial" w:eastAsia="Times New Roman" w:hAnsi="Arial" w:cs="Arial"/>
          <w:sz w:val="24"/>
          <w:szCs w:val="24"/>
        </w:rPr>
        <w:t xml:space="preserve">kinésiologues, médecins, infirmières, ou </w:t>
      </w:r>
      <w:r w:rsidR="00C030A9">
        <w:rPr>
          <w:rFonts w:ascii="Arial" w:eastAsia="Times New Roman" w:hAnsi="Arial" w:cs="Arial"/>
          <w:sz w:val="24"/>
          <w:szCs w:val="24"/>
        </w:rPr>
        <w:t xml:space="preserve">autres membres travaillant </w:t>
      </w:r>
      <w:r w:rsidR="000F0AD6">
        <w:rPr>
          <w:rFonts w:ascii="Arial" w:eastAsia="Times New Roman" w:hAnsi="Arial" w:cs="Arial"/>
          <w:sz w:val="24"/>
          <w:szCs w:val="24"/>
        </w:rPr>
        <w:t xml:space="preserve">à la </w:t>
      </w:r>
      <w:r w:rsidR="00C030A9">
        <w:rPr>
          <w:rFonts w:ascii="Arial" w:eastAsia="Times New Roman" w:hAnsi="Arial" w:cs="Arial"/>
          <w:sz w:val="24"/>
          <w:szCs w:val="24"/>
        </w:rPr>
        <w:t xml:space="preserve">clinique. </w:t>
      </w:r>
    </w:p>
    <w:p w:rsidR="004B3D1C" w:rsidRPr="00CF660F" w:rsidRDefault="004B3D1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3D1C" w:rsidRPr="00CF660F" w:rsidRDefault="00C030A9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vant de répondre, </w:t>
      </w:r>
      <w:r w:rsidR="00634961">
        <w:rPr>
          <w:rFonts w:ascii="Arial" w:eastAsia="Times New Roman" w:hAnsi="Arial" w:cs="Arial"/>
          <w:sz w:val="24"/>
          <w:szCs w:val="24"/>
        </w:rPr>
        <w:t>veuillez prendre note des points suivants</w:t>
      </w:r>
      <w:r>
        <w:rPr>
          <w:rFonts w:ascii="Arial" w:eastAsia="Times New Roman" w:hAnsi="Arial" w:cs="Arial"/>
          <w:sz w:val="24"/>
          <w:szCs w:val="24"/>
        </w:rPr>
        <w:t> :</w:t>
      </w:r>
    </w:p>
    <w:p w:rsidR="000B6A06" w:rsidRPr="00CF660F" w:rsidRDefault="00041B31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ous êtes libre</w:t>
      </w:r>
      <w:r w:rsidR="00C030A9">
        <w:rPr>
          <w:rFonts w:ascii="Arial" w:eastAsia="Times New Roman" w:hAnsi="Arial" w:cs="Arial"/>
          <w:sz w:val="24"/>
          <w:szCs w:val="24"/>
        </w:rPr>
        <w:t xml:space="preserve"> de compléter le questionnaire ou non</w:t>
      </w:r>
      <w:r w:rsidR="004B3D1C" w:rsidRPr="00CF660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40870" w:rsidRPr="00CF660F" w:rsidRDefault="00C030A9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us pouvez </w:t>
      </w:r>
      <w:r w:rsidR="00634961">
        <w:rPr>
          <w:rFonts w:ascii="Arial" w:eastAsia="Times New Roman" w:hAnsi="Arial" w:cs="Arial"/>
          <w:sz w:val="24"/>
          <w:szCs w:val="24"/>
        </w:rPr>
        <w:t>omettre de répondre à toute question avec laquelle vous ne vous sentez pas confortable.</w:t>
      </w:r>
      <w:r w:rsidR="00E40870" w:rsidRPr="00CF660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3D1C" w:rsidRPr="00CF660F" w:rsidRDefault="00634961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 questionnaire est strictement confidentiel</w:t>
      </w:r>
      <w:r w:rsidR="002D6E3B" w:rsidRPr="00CF660F">
        <w:rPr>
          <w:rFonts w:ascii="Arial" w:eastAsia="Times New Roman" w:hAnsi="Arial" w:cs="Arial"/>
          <w:sz w:val="24"/>
          <w:szCs w:val="24"/>
        </w:rPr>
        <w:t>.</w:t>
      </w:r>
    </w:p>
    <w:p w:rsidR="002D6E3B" w:rsidRPr="00CF660F" w:rsidRDefault="00C030A9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l n’y</w:t>
      </w:r>
      <w:r w:rsidR="003A5C3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 pas de bonnes ou mauvaises réponses. </w:t>
      </w:r>
    </w:p>
    <w:p w:rsidR="004B3D1C" w:rsidRDefault="004B3D1C" w:rsidP="003C5D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Default="00422C12" w:rsidP="003C5D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0CEC" w:rsidRPr="006435A3" w:rsidRDefault="00C030A9" w:rsidP="003C5D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u</w:t>
      </w:r>
      <w:r w:rsidR="001C0D56">
        <w:rPr>
          <w:rFonts w:ascii="Arial" w:eastAsia="Times New Roman" w:hAnsi="Arial" w:cs="Arial"/>
          <w:b/>
          <w:sz w:val="24"/>
          <w:szCs w:val="24"/>
        </w:rPr>
        <w:t>te</w:t>
      </w:r>
      <w:r>
        <w:rPr>
          <w:rFonts w:ascii="Arial" w:eastAsia="Times New Roman" w:hAnsi="Arial" w:cs="Arial"/>
          <w:b/>
          <w:sz w:val="24"/>
          <w:szCs w:val="24"/>
        </w:rPr>
        <w:t>s l</w:t>
      </w:r>
      <w:r w:rsidR="000C0525">
        <w:rPr>
          <w:rFonts w:ascii="Arial" w:eastAsia="Times New Roman" w:hAnsi="Arial" w:cs="Arial"/>
          <w:b/>
          <w:sz w:val="24"/>
          <w:szCs w:val="24"/>
        </w:rPr>
        <w:t xml:space="preserve">es questions </w:t>
      </w:r>
      <w:r w:rsidR="00422C12">
        <w:rPr>
          <w:rFonts w:ascii="Arial" w:eastAsia="Times New Roman" w:hAnsi="Arial" w:cs="Arial"/>
          <w:b/>
          <w:sz w:val="24"/>
          <w:szCs w:val="24"/>
        </w:rPr>
        <w:t xml:space="preserve">se rapportent au </w:t>
      </w:r>
      <w:r w:rsidR="000C0525">
        <w:rPr>
          <w:rFonts w:ascii="Arial" w:eastAsia="Times New Roman" w:hAnsi="Arial" w:cs="Arial"/>
          <w:b/>
          <w:sz w:val="24"/>
          <w:szCs w:val="24"/>
        </w:rPr>
        <w:t>programm</w:t>
      </w:r>
      <w:r>
        <w:rPr>
          <w:rFonts w:ascii="Arial" w:eastAsia="Times New Roman" w:hAnsi="Arial" w:cs="Arial"/>
          <w:b/>
          <w:sz w:val="24"/>
          <w:szCs w:val="24"/>
        </w:rPr>
        <w:t>e CHANGE</w:t>
      </w:r>
      <w:r w:rsidR="00CE5211">
        <w:rPr>
          <w:rFonts w:ascii="Arial" w:eastAsia="Times New Roman" w:hAnsi="Arial" w:cs="Arial"/>
          <w:b/>
          <w:sz w:val="24"/>
          <w:szCs w:val="24"/>
        </w:rPr>
        <w:t>.</w:t>
      </w:r>
    </w:p>
    <w:p w:rsidR="000F5EDA" w:rsidRPr="006E3AA4" w:rsidRDefault="000F5EDA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C12" w:rsidRDefault="00422C12">
      <w:pPr>
        <w:rPr>
          <w:rFonts w:ascii="Arial" w:eastAsia="Times New Roman" w:hAnsi="Arial" w:cs="Arial"/>
          <w:b/>
          <w:sz w:val="24"/>
          <w:szCs w:val="24"/>
        </w:rPr>
      </w:pPr>
    </w:p>
    <w:p w:rsidR="003C5D65" w:rsidRPr="006E3AA4" w:rsidRDefault="00A54BDE" w:rsidP="008E0CA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Comment avez-</w:t>
      </w:r>
      <w:r w:rsidR="00953557">
        <w:rPr>
          <w:rFonts w:ascii="Arial" w:eastAsia="Times New Roman" w:hAnsi="Arial" w:cs="Arial"/>
          <w:b/>
          <w:sz w:val="24"/>
          <w:szCs w:val="24"/>
        </w:rPr>
        <w:t xml:space="preserve">vous </w:t>
      </w:r>
      <w:r>
        <w:rPr>
          <w:rFonts w:ascii="Arial" w:eastAsia="Times New Roman" w:hAnsi="Arial" w:cs="Arial"/>
          <w:b/>
          <w:sz w:val="24"/>
          <w:szCs w:val="24"/>
        </w:rPr>
        <w:t>été informé de</w:t>
      </w:r>
      <w:r w:rsidR="00953557">
        <w:rPr>
          <w:rFonts w:ascii="Arial" w:eastAsia="Times New Roman" w:hAnsi="Arial" w:cs="Arial"/>
          <w:b/>
          <w:sz w:val="24"/>
          <w:szCs w:val="24"/>
        </w:rPr>
        <w:t xml:space="preserve"> ce service</w:t>
      </w:r>
      <w:r w:rsidR="003C5D65" w:rsidRPr="006E3AA4">
        <w:rPr>
          <w:rFonts w:ascii="Arial" w:eastAsia="Times New Roman" w:hAnsi="Arial" w:cs="Arial"/>
          <w:sz w:val="24"/>
          <w:szCs w:val="24"/>
        </w:rPr>
        <w:t xml:space="preserve">? </w:t>
      </w:r>
    </w:p>
    <w:p w:rsidR="003C5D65" w:rsidRDefault="003C5D65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86F6C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 w:rsidR="00852129">
        <w:rPr>
          <w:rFonts w:ascii="Arial" w:eastAsia="Times New Roman" w:hAnsi="Arial" w:cs="Arial"/>
          <w:sz w:val="32"/>
          <w:szCs w:val="32"/>
        </w:rPr>
        <w:t xml:space="preserve"> </w:t>
      </w:r>
      <w:r w:rsidR="00ED0ACB">
        <w:rPr>
          <w:rFonts w:ascii="Arial" w:eastAsia="Times New Roman" w:hAnsi="Arial" w:cs="Arial"/>
          <w:sz w:val="24"/>
          <w:szCs w:val="24"/>
        </w:rPr>
        <w:t xml:space="preserve">Par un médecin ou </w:t>
      </w:r>
      <w:r w:rsidR="00A54BDE">
        <w:rPr>
          <w:rFonts w:ascii="Arial" w:eastAsia="Times New Roman" w:hAnsi="Arial" w:cs="Arial"/>
          <w:sz w:val="24"/>
          <w:szCs w:val="24"/>
        </w:rPr>
        <w:t>infi</w:t>
      </w:r>
      <w:r w:rsidR="00953557">
        <w:rPr>
          <w:rFonts w:ascii="Arial" w:eastAsia="Times New Roman" w:hAnsi="Arial" w:cs="Arial"/>
          <w:sz w:val="24"/>
          <w:szCs w:val="24"/>
        </w:rPr>
        <w:t>rmi</w:t>
      </w:r>
      <w:r w:rsidR="00A54BDE">
        <w:rPr>
          <w:rFonts w:ascii="Arial" w:eastAsia="Times New Roman" w:hAnsi="Arial" w:cs="Arial"/>
          <w:sz w:val="24"/>
          <w:szCs w:val="24"/>
        </w:rPr>
        <w:t xml:space="preserve">ère </w:t>
      </w:r>
    </w:p>
    <w:p w:rsidR="00953557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A54BDE">
        <w:rPr>
          <w:rFonts w:ascii="Arial" w:eastAsia="Times New Roman" w:hAnsi="Arial" w:cs="Arial"/>
          <w:sz w:val="24"/>
          <w:szCs w:val="24"/>
        </w:rPr>
        <w:t>Par un autre professionnel</w:t>
      </w:r>
      <w:r w:rsidR="00953557">
        <w:rPr>
          <w:rFonts w:ascii="Arial" w:eastAsia="Times New Roman" w:hAnsi="Arial" w:cs="Arial"/>
          <w:sz w:val="24"/>
          <w:szCs w:val="24"/>
        </w:rPr>
        <w:t xml:space="preserve"> de </w:t>
      </w:r>
      <w:r w:rsidR="00A54BDE">
        <w:rPr>
          <w:rFonts w:ascii="Arial" w:eastAsia="Times New Roman" w:hAnsi="Arial" w:cs="Arial"/>
          <w:sz w:val="24"/>
          <w:szCs w:val="24"/>
        </w:rPr>
        <w:t>la</w:t>
      </w:r>
      <w:r w:rsidR="00953557">
        <w:rPr>
          <w:rFonts w:ascii="Arial" w:eastAsia="Times New Roman" w:hAnsi="Arial" w:cs="Arial"/>
          <w:sz w:val="24"/>
          <w:szCs w:val="24"/>
        </w:rPr>
        <w:t xml:space="preserve"> santé </w:t>
      </w:r>
    </w:p>
    <w:p w:rsidR="00C16C05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A54BDE">
        <w:rPr>
          <w:rFonts w:ascii="Arial" w:eastAsia="Times New Roman" w:hAnsi="Arial" w:cs="Arial"/>
          <w:sz w:val="24"/>
          <w:szCs w:val="24"/>
        </w:rPr>
        <w:t>Par une publicité dans le bureau du</w:t>
      </w:r>
      <w:r w:rsidR="00953557">
        <w:rPr>
          <w:rFonts w:ascii="Arial" w:eastAsia="Times New Roman" w:hAnsi="Arial" w:cs="Arial"/>
          <w:sz w:val="24"/>
          <w:szCs w:val="24"/>
        </w:rPr>
        <w:t xml:space="preserve"> médecin </w:t>
      </w:r>
    </w:p>
    <w:p w:rsidR="0034412B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A54BDE">
        <w:rPr>
          <w:rFonts w:ascii="Arial" w:eastAsia="Times New Roman" w:hAnsi="Arial" w:cs="Arial"/>
          <w:sz w:val="24"/>
          <w:szCs w:val="24"/>
        </w:rPr>
        <w:t>Par un ami</w:t>
      </w:r>
    </w:p>
    <w:p w:rsidR="00986F6C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>Autre</w:t>
      </w:r>
      <w:r w:rsidR="00041B3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: _____________________________</w:t>
      </w: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C3FE9" w:rsidRPr="006E3AA4" w:rsidRDefault="006439B6" w:rsidP="008E0CA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mment avez-</w:t>
      </w:r>
      <w:r w:rsidR="00953557">
        <w:rPr>
          <w:rFonts w:ascii="Arial" w:eastAsia="Times New Roman" w:hAnsi="Arial" w:cs="Arial"/>
          <w:b/>
          <w:sz w:val="24"/>
          <w:szCs w:val="24"/>
        </w:rPr>
        <w:t xml:space="preserve">vous </w:t>
      </w:r>
      <w:r w:rsidR="00800EE3">
        <w:rPr>
          <w:rFonts w:ascii="Arial" w:eastAsia="Times New Roman" w:hAnsi="Arial" w:cs="Arial"/>
          <w:b/>
          <w:sz w:val="24"/>
          <w:szCs w:val="24"/>
        </w:rPr>
        <w:t>eu accès</w:t>
      </w:r>
      <w:r w:rsidR="00953557">
        <w:rPr>
          <w:rFonts w:ascii="Arial" w:eastAsia="Times New Roman" w:hAnsi="Arial" w:cs="Arial"/>
          <w:b/>
          <w:sz w:val="24"/>
          <w:szCs w:val="24"/>
        </w:rPr>
        <w:t xml:space="preserve"> à ce service</w:t>
      </w:r>
      <w:r w:rsidR="005C3FE9" w:rsidRPr="006E3AA4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:rsidR="005C3FE9" w:rsidRPr="006E3AA4" w:rsidRDefault="005C3FE9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C3FE9" w:rsidRPr="006E3AA4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41B31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R</w:t>
      </w:r>
      <w:r w:rsidR="006439B6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éféré</w:t>
      </w:r>
      <w:r w:rsidR="00953557" w:rsidRPr="00953557">
        <w:rPr>
          <w:rStyle w:val="shorttext"/>
          <w:rFonts w:ascii="Arial" w:eastAsia="Times New Roman" w:hAnsi="Arial" w:cs="Times New Roman"/>
          <w:sz w:val="24"/>
          <w:szCs w:val="24"/>
          <w:lang w:val="fr-FR"/>
        </w:rPr>
        <w:t xml:space="preserve"> </w:t>
      </w:r>
      <w:r w:rsidR="00953557" w:rsidRPr="00953557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par un médecin</w:t>
      </w:r>
      <w:r w:rsidR="00ED0ACB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 xml:space="preserve"> ou infirmière</w:t>
      </w:r>
    </w:p>
    <w:p w:rsidR="005C3FE9" w:rsidRPr="006E3AA4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41B31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R</w:t>
      </w:r>
      <w:r w:rsidR="006439B6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éféré</w:t>
      </w:r>
      <w:r w:rsidR="00953557" w:rsidRPr="00953557">
        <w:rPr>
          <w:rStyle w:val="shorttext"/>
          <w:rFonts w:ascii="Arial" w:eastAsia="Times New Roman" w:hAnsi="Arial" w:cs="Times New Roman"/>
          <w:sz w:val="24"/>
          <w:szCs w:val="24"/>
          <w:lang w:val="fr-FR"/>
        </w:rPr>
        <w:t xml:space="preserve"> </w:t>
      </w:r>
      <w:r w:rsidR="00953557" w:rsidRPr="00953557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par un</w:t>
      </w:r>
      <w:r w:rsidR="00953557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 xml:space="preserve"> autre </w:t>
      </w:r>
      <w:r w:rsidR="006439B6">
        <w:rPr>
          <w:rFonts w:ascii="Arial" w:eastAsia="Times New Roman" w:hAnsi="Arial" w:cs="Arial"/>
          <w:sz w:val="24"/>
          <w:szCs w:val="24"/>
        </w:rPr>
        <w:t>professionnel</w:t>
      </w:r>
      <w:r w:rsidR="003A5C38">
        <w:rPr>
          <w:rFonts w:ascii="Arial" w:eastAsia="Times New Roman" w:hAnsi="Arial" w:cs="Arial"/>
          <w:sz w:val="24"/>
          <w:szCs w:val="24"/>
        </w:rPr>
        <w:t xml:space="preserve"> </w:t>
      </w:r>
      <w:r w:rsidR="006439B6">
        <w:rPr>
          <w:rFonts w:ascii="Arial" w:eastAsia="Times New Roman" w:hAnsi="Arial" w:cs="Arial"/>
          <w:sz w:val="24"/>
          <w:szCs w:val="24"/>
        </w:rPr>
        <w:t xml:space="preserve">de la santé </w:t>
      </w:r>
      <w:r w:rsidR="005C3FE9" w:rsidRPr="006E3AA4">
        <w:rPr>
          <w:rFonts w:ascii="Arial" w:eastAsia="Times New Roman" w:hAnsi="Arial" w:cs="Arial"/>
          <w:sz w:val="24"/>
          <w:szCs w:val="24"/>
        </w:rPr>
        <w:t>: _______________________</w:t>
      </w:r>
    </w:p>
    <w:p w:rsidR="00D4752D" w:rsidRPr="006E3AA4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41B31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P</w:t>
      </w:r>
      <w:r w:rsidR="006439B6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>ar mes propres moyens</w:t>
      </w:r>
      <w:r w:rsidR="00953557">
        <w:rPr>
          <w:rStyle w:val="hps"/>
          <w:rFonts w:ascii="Arial" w:eastAsia="Times New Roman" w:hAnsi="Arial" w:cs="Times New Roman"/>
          <w:sz w:val="24"/>
          <w:szCs w:val="24"/>
          <w:lang w:val="fr-FR"/>
        </w:rPr>
        <w:t xml:space="preserve"> </w:t>
      </w:r>
    </w:p>
    <w:p w:rsidR="005C3FE9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>Autre</w:t>
      </w:r>
      <w:r w:rsidR="006439B6">
        <w:rPr>
          <w:rFonts w:ascii="Arial" w:eastAsia="Times New Roman" w:hAnsi="Arial" w:cs="Arial"/>
          <w:sz w:val="24"/>
          <w:szCs w:val="24"/>
        </w:rPr>
        <w:t xml:space="preserve"> </w:t>
      </w:r>
      <w:r w:rsidR="005C3FE9" w:rsidRPr="006E3AA4">
        <w:rPr>
          <w:rFonts w:ascii="Arial" w:eastAsia="Times New Roman" w:hAnsi="Arial" w:cs="Arial"/>
          <w:sz w:val="24"/>
          <w:szCs w:val="24"/>
        </w:rPr>
        <w:t>:______________________________</w:t>
      </w:r>
    </w:p>
    <w:p w:rsidR="00953557" w:rsidRDefault="00953557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C12" w:rsidRPr="006E3AA4" w:rsidRDefault="00422C12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660F" w:rsidRPr="004B6BEF" w:rsidRDefault="00953557" w:rsidP="008E0CA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Comment évaluez-vous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E5FF7">
        <w:rPr>
          <w:rFonts w:ascii="Arial" w:eastAsia="Times New Roman" w:hAnsi="Arial" w:cs="Arial"/>
          <w:b/>
          <w:sz w:val="24"/>
          <w:szCs w:val="24"/>
          <w:lang w:val="fr-FR"/>
        </w:rPr>
        <w:t xml:space="preserve">l'importance de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ce service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pour votre santé</w:t>
      </w:r>
      <w:r w:rsidR="0073284E" w:rsidRPr="004B6BEF">
        <w:rPr>
          <w:rFonts w:ascii="Arial" w:eastAsia="Times New Roman" w:hAnsi="Arial" w:cs="Arial"/>
          <w:b/>
          <w:sz w:val="24"/>
          <w:szCs w:val="24"/>
        </w:rPr>
        <w:t>?</w:t>
      </w:r>
      <w:r w:rsidR="00EC2B3B" w:rsidRPr="004B6BE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B6BEF">
        <w:rPr>
          <w:rFonts w:ascii="Arial" w:eastAsia="Times New Roman" w:hAnsi="Arial" w:cs="Arial"/>
          <w:b/>
          <w:sz w:val="24"/>
          <w:szCs w:val="24"/>
        </w:rPr>
        <w:t xml:space="preserve">Veuillez </w:t>
      </w:r>
      <w:r w:rsidR="000F29FA" w:rsidRPr="004B6BEF">
        <w:rPr>
          <w:rFonts w:ascii="Arial" w:eastAsia="Times New Roman" w:hAnsi="Arial" w:cs="Arial"/>
          <w:b/>
          <w:sz w:val="24"/>
          <w:szCs w:val="24"/>
        </w:rPr>
        <w:t>encercler</w:t>
      </w:r>
      <w:r w:rsidR="004B6BEF" w:rsidRPr="004B6BEF">
        <w:rPr>
          <w:rFonts w:ascii="Arial" w:eastAsia="Times New Roman" w:hAnsi="Arial" w:cs="Arial"/>
          <w:b/>
          <w:sz w:val="24"/>
          <w:szCs w:val="24"/>
        </w:rPr>
        <w:t xml:space="preserve"> un</w:t>
      </w:r>
      <w:r w:rsidR="00EE5FF7">
        <w:rPr>
          <w:rFonts w:ascii="Arial" w:eastAsia="Times New Roman" w:hAnsi="Arial" w:cs="Arial"/>
          <w:b/>
          <w:sz w:val="24"/>
          <w:szCs w:val="24"/>
        </w:rPr>
        <w:t>e</w:t>
      </w:r>
      <w:r w:rsidR="004B6BEF" w:rsidRPr="004B6BEF">
        <w:rPr>
          <w:rFonts w:ascii="Arial" w:eastAsia="Times New Roman" w:hAnsi="Arial" w:cs="Arial"/>
          <w:b/>
          <w:sz w:val="24"/>
          <w:szCs w:val="24"/>
        </w:rPr>
        <w:t xml:space="preserve"> des options</w:t>
      </w:r>
      <w:r w:rsidR="001A0FC2" w:rsidRPr="004B6BEF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EC2B3B" w:rsidRPr="004B6BEF" w:rsidRDefault="00EC2B3B" w:rsidP="00CF660F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4B6BEF">
        <w:rPr>
          <w:rFonts w:ascii="Arial" w:eastAsia="Times New Roman" w:hAnsi="Arial" w:cs="Arial"/>
          <w:b/>
          <w:sz w:val="24"/>
          <w:szCs w:val="24"/>
        </w:rPr>
        <w:t xml:space="preserve">(0 = </w:t>
      </w:r>
      <w:r w:rsidR="00953557" w:rsidRPr="004B6BEF">
        <w:rPr>
          <w:rFonts w:ascii="Arial" w:eastAsia="Times New Roman" w:hAnsi="Arial" w:cs="Arial"/>
          <w:b/>
          <w:sz w:val="24"/>
          <w:szCs w:val="24"/>
        </w:rPr>
        <w:t>pas du tout important, 10 = extrêmement</w:t>
      </w:r>
      <w:r w:rsidRPr="004B6BEF">
        <w:rPr>
          <w:rFonts w:ascii="Arial" w:eastAsia="Times New Roman" w:hAnsi="Arial" w:cs="Arial"/>
          <w:b/>
          <w:sz w:val="24"/>
          <w:szCs w:val="24"/>
        </w:rPr>
        <w:t xml:space="preserve"> important) </w:t>
      </w:r>
    </w:p>
    <w:p w:rsidR="00EC2B3B" w:rsidRPr="004B6BEF" w:rsidRDefault="00EC2B3B" w:rsidP="00EC2B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EC2B3B" w:rsidTr="002B7C4A">
        <w:tc>
          <w:tcPr>
            <w:tcW w:w="921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22" w:type="dxa"/>
            <w:vAlign w:val="center"/>
          </w:tcPr>
          <w:p w:rsidR="00EC2B3B" w:rsidRDefault="00EC2B3B" w:rsidP="002B7C4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EC2B3B" w:rsidRDefault="00EC2B3B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422C12" w:rsidRPr="00EC2B3B" w:rsidRDefault="00422C12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671988" w:rsidRPr="004B6BEF" w:rsidRDefault="00953557" w:rsidP="008E0CA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Combien de temps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00EE3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s'est échelonné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00EE3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ntre le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moment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00EE3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où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E5FF7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vous avez été référé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00EE3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t le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moment </w:t>
      </w:r>
      <w:r w:rsidR="00EE5FF7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où vous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avez eu votre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premier rendez-vous</w:t>
      </w:r>
      <w:r w:rsidR="00671988" w:rsidRPr="004B6BEF">
        <w:rPr>
          <w:rFonts w:ascii="Arial" w:eastAsia="Times New Roman" w:hAnsi="Arial" w:cs="Arial"/>
          <w:b/>
          <w:sz w:val="24"/>
          <w:szCs w:val="24"/>
        </w:rPr>
        <w:t>?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 xml:space="preserve">Moins </w:t>
      </w:r>
      <w:r w:rsidR="00EE5FF7">
        <w:rPr>
          <w:rFonts w:ascii="Arial" w:eastAsia="Times New Roman" w:hAnsi="Arial" w:cs="Arial"/>
          <w:sz w:val="24"/>
          <w:szCs w:val="24"/>
        </w:rPr>
        <w:t>de</w:t>
      </w:r>
      <w:r w:rsidR="00953557">
        <w:rPr>
          <w:rFonts w:ascii="Arial" w:eastAsia="Times New Roman" w:hAnsi="Arial" w:cs="Arial"/>
          <w:sz w:val="24"/>
          <w:szCs w:val="24"/>
        </w:rPr>
        <w:t xml:space="preserve"> 2 semaines</w:t>
      </w:r>
      <w:r w:rsidRPr="006E3A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 xml:space="preserve">2 - 4 semaines 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>5 - 8 semaines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 xml:space="preserve">Plus </w:t>
      </w:r>
      <w:r w:rsidR="00EE5FF7">
        <w:rPr>
          <w:rFonts w:ascii="Arial" w:eastAsia="Times New Roman" w:hAnsi="Arial" w:cs="Arial"/>
          <w:sz w:val="24"/>
          <w:szCs w:val="24"/>
        </w:rPr>
        <w:t>de</w:t>
      </w:r>
      <w:r w:rsidR="00953557">
        <w:rPr>
          <w:rFonts w:ascii="Arial" w:eastAsia="Times New Roman" w:hAnsi="Arial" w:cs="Arial"/>
          <w:sz w:val="24"/>
          <w:szCs w:val="24"/>
        </w:rPr>
        <w:t xml:space="preserve"> 8 semaines</w:t>
      </w:r>
    </w:p>
    <w:p w:rsidR="00671988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>Je ne sais pas.</w:t>
      </w:r>
    </w:p>
    <w:p w:rsidR="00EE5FF7" w:rsidRDefault="00EE5FF7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C12" w:rsidRPr="006E3AA4" w:rsidRDefault="00422C12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671988" w:rsidRDefault="003973A5" w:rsidP="008E0CA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vez-</w:t>
      </w:r>
      <w:r w:rsidR="00953557">
        <w:rPr>
          <w:rFonts w:ascii="Arial" w:eastAsia="Times New Roman" w:hAnsi="Arial" w:cs="Arial"/>
          <w:b/>
          <w:sz w:val="24"/>
          <w:szCs w:val="24"/>
        </w:rPr>
        <w:t xml:space="preserve">vous </w:t>
      </w:r>
      <w:r w:rsidR="00EE5FF7">
        <w:rPr>
          <w:rFonts w:ascii="Arial" w:eastAsia="Times New Roman" w:hAnsi="Arial" w:cs="Arial"/>
          <w:b/>
          <w:sz w:val="24"/>
          <w:szCs w:val="24"/>
        </w:rPr>
        <w:t>abandonné</w:t>
      </w:r>
      <w:r w:rsidR="00953557">
        <w:rPr>
          <w:rFonts w:ascii="Arial" w:eastAsia="Times New Roman" w:hAnsi="Arial" w:cs="Arial"/>
          <w:b/>
          <w:sz w:val="24"/>
          <w:szCs w:val="24"/>
        </w:rPr>
        <w:t xml:space="preserve"> le programme </w:t>
      </w:r>
      <w:r w:rsidR="00EE5FF7">
        <w:rPr>
          <w:rFonts w:ascii="Arial" w:eastAsia="Times New Roman" w:hAnsi="Arial" w:cs="Arial"/>
          <w:b/>
          <w:sz w:val="24"/>
          <w:szCs w:val="24"/>
        </w:rPr>
        <w:t>avant la fin</w:t>
      </w:r>
      <w:r w:rsidR="0087619F" w:rsidRPr="006E3AA4">
        <w:rPr>
          <w:rFonts w:ascii="Arial" w:eastAsia="Times New Roman" w:hAnsi="Arial" w:cs="Arial"/>
          <w:b/>
          <w:sz w:val="24"/>
          <w:szCs w:val="24"/>
        </w:rPr>
        <w:t>?</w:t>
      </w:r>
    </w:p>
    <w:p w:rsidR="00671988" w:rsidRPr="006E3AA4" w:rsidRDefault="00671988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87619F" w:rsidRPr="00734191" w:rsidRDefault="00986F6C" w:rsidP="003C5D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>Non</w:t>
      </w:r>
    </w:p>
    <w:p w:rsidR="00F61645" w:rsidRPr="006E3AA4" w:rsidRDefault="00F61645" w:rsidP="00F616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53557">
        <w:rPr>
          <w:rFonts w:ascii="Arial" w:eastAsia="Times New Roman" w:hAnsi="Arial" w:cs="Arial"/>
          <w:sz w:val="24"/>
          <w:szCs w:val="24"/>
        </w:rPr>
        <w:t>Ou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19F" w:rsidRPr="006E3AA4" w:rsidRDefault="00DD1564" w:rsidP="00DD1564">
      <w:pPr>
        <w:tabs>
          <w:tab w:val="left" w:pos="68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2A39E1" w:rsidRDefault="00953557" w:rsidP="002A3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</w:t>
      </w:r>
      <w:r w:rsidR="002A39E1" w:rsidRPr="006E3A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Oui</w:t>
      </w:r>
      <w:r w:rsidR="002A39E1" w:rsidRPr="006E3AA4">
        <w:rPr>
          <w:rFonts w:ascii="Arial" w:eastAsia="Times New Roman" w:hAnsi="Arial" w:cs="Arial"/>
          <w:sz w:val="24"/>
          <w:szCs w:val="24"/>
        </w:rPr>
        <w:t xml:space="preserve">, </w:t>
      </w:r>
      <w:r w:rsidR="003A5C38">
        <w:rPr>
          <w:rFonts w:ascii="Arial" w:eastAsia="Times New Roman" w:hAnsi="Arial" w:cs="Arial"/>
          <w:sz w:val="24"/>
          <w:szCs w:val="24"/>
        </w:rPr>
        <w:t>veuillez</w:t>
      </w:r>
      <w:r w:rsidR="00EE5FF7">
        <w:rPr>
          <w:rFonts w:ascii="Arial" w:eastAsia="Times New Roman" w:hAnsi="Arial" w:cs="Arial"/>
          <w:sz w:val="24"/>
          <w:szCs w:val="24"/>
        </w:rPr>
        <w:t xml:space="preserve"> nous faire part des raisons qui expliquent ce désistement</w:t>
      </w:r>
      <w:r w:rsidR="00041B31">
        <w:rPr>
          <w:rFonts w:ascii="Arial" w:eastAsia="Times New Roman" w:hAnsi="Arial" w:cs="Arial"/>
          <w:sz w:val="24"/>
          <w:szCs w:val="24"/>
        </w:rPr>
        <w:t>.</w:t>
      </w:r>
      <w:r w:rsidR="00DD1564">
        <w:rPr>
          <w:rFonts w:ascii="Arial" w:eastAsia="Times New Roman" w:hAnsi="Arial" w:cs="Arial"/>
          <w:sz w:val="24"/>
          <w:szCs w:val="24"/>
        </w:rPr>
        <w:t xml:space="preserve"> </w:t>
      </w:r>
      <w:r w:rsidR="002A39E1" w:rsidRPr="006E3AA4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34412B" w:rsidTr="0034412B">
        <w:tc>
          <w:tcPr>
            <w:tcW w:w="10139" w:type="dxa"/>
            <w:tcBorders>
              <w:bottom w:val="single" w:sz="4" w:space="0" w:color="auto"/>
            </w:tcBorders>
          </w:tcPr>
          <w:p w:rsidR="0034412B" w:rsidRDefault="0034412B" w:rsidP="002A39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34412B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2A39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RPr="0034412B" w:rsidTr="0034412B">
        <w:tc>
          <w:tcPr>
            <w:tcW w:w="10139" w:type="dxa"/>
            <w:tcBorders>
              <w:top w:val="single" w:sz="4" w:space="0" w:color="auto"/>
            </w:tcBorders>
          </w:tcPr>
          <w:p w:rsidR="0034412B" w:rsidRPr="0034412B" w:rsidRDefault="0034412B" w:rsidP="002A39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A7BD5" w:rsidRPr="004B6BEF" w:rsidRDefault="00DD1564" w:rsidP="008E0CA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lastRenderedPageBreak/>
        <w:t>Saviez-vous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à quoi </w:t>
      </w:r>
      <w:r w:rsidR="00EE5FF7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vous attendre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s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services </w:t>
      </w:r>
      <w:r w:rsidR="003973A5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offerts en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nutrition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t/ou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ctivité physique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n terme</w:t>
      </w:r>
      <w:r w:rsidR="00EE5FF7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u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nombre de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rendez-vous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, </w:t>
      </w:r>
      <w:r w:rsidR="00AA29DA">
        <w:rPr>
          <w:rFonts w:ascii="Arial" w:eastAsia="Times New Roman" w:hAnsi="Arial" w:cs="Arial"/>
          <w:b/>
          <w:sz w:val="24"/>
          <w:szCs w:val="24"/>
          <w:lang w:val="fr-FR"/>
        </w:rPr>
        <w:t xml:space="preserve">de </w:t>
      </w:r>
      <w:r w:rsidR="00EE5FF7">
        <w:rPr>
          <w:rFonts w:ascii="Arial" w:eastAsia="Times New Roman" w:hAnsi="Arial" w:cs="Arial"/>
          <w:b/>
          <w:sz w:val="24"/>
          <w:szCs w:val="24"/>
          <w:lang w:val="fr-FR"/>
        </w:rPr>
        <w:t xml:space="preserve">l'acquisition de nouvelles connaissances 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t</w:t>
      </w:r>
      <w:r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u</w:t>
      </w:r>
      <w:r w:rsid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E5FF7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type</w:t>
      </w:r>
      <w:r w:rsid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de</w:t>
      </w:r>
      <w:r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soutien </w:t>
      </w:r>
      <w:r w:rsidR="00EE5FF7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offert</w:t>
      </w:r>
      <w:r w:rsidR="00354904" w:rsidRPr="004B6BEF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:rsidR="00296486" w:rsidRPr="006E3AA4" w:rsidRDefault="00296486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6E3AA4" w:rsidRDefault="00986F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DD1564">
        <w:rPr>
          <w:rFonts w:ascii="Arial" w:eastAsia="Times New Roman" w:hAnsi="Arial" w:cs="Arial"/>
          <w:sz w:val="24"/>
          <w:szCs w:val="24"/>
        </w:rPr>
        <w:t xml:space="preserve">Oui, certainement  </w:t>
      </w:r>
    </w:p>
    <w:p w:rsidR="00BA7BD5" w:rsidRPr="006E3AA4" w:rsidRDefault="00986F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DD1564">
        <w:rPr>
          <w:rFonts w:ascii="Arial" w:eastAsia="Times New Roman" w:hAnsi="Arial" w:cs="Arial"/>
          <w:sz w:val="24"/>
          <w:szCs w:val="24"/>
        </w:rPr>
        <w:t>Oui</w:t>
      </w:r>
      <w:r w:rsidR="00296486" w:rsidRPr="006E3AA4">
        <w:rPr>
          <w:rFonts w:ascii="Arial" w:eastAsia="Times New Roman" w:hAnsi="Arial" w:cs="Arial"/>
          <w:sz w:val="24"/>
          <w:szCs w:val="24"/>
        </w:rPr>
        <w:t xml:space="preserve">, </w:t>
      </w:r>
      <w:r w:rsidR="004B6BEF">
        <w:rPr>
          <w:rFonts w:ascii="Arial" w:eastAsia="Times New Roman" w:hAnsi="Arial" w:cs="Arial"/>
          <w:sz w:val="24"/>
          <w:szCs w:val="24"/>
        </w:rPr>
        <w:t xml:space="preserve">partiellement </w:t>
      </w:r>
    </w:p>
    <w:p w:rsidR="00BA7BD5" w:rsidRPr="006E3AA4" w:rsidRDefault="00986F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</w:t>
      </w:r>
      <w:r w:rsidR="004B6BEF">
        <w:rPr>
          <w:rFonts w:ascii="Arial" w:eastAsia="Times New Roman" w:hAnsi="Arial" w:cs="Arial"/>
          <w:sz w:val="24"/>
          <w:szCs w:val="24"/>
        </w:rPr>
        <w:t xml:space="preserve">n, pas du tout </w:t>
      </w:r>
    </w:p>
    <w:p w:rsidR="00C16C05" w:rsidRDefault="00C16C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6E3AA4" w:rsidRDefault="00296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sz w:val="24"/>
          <w:szCs w:val="24"/>
        </w:rPr>
        <w:t>Comment</w:t>
      </w:r>
      <w:r w:rsidR="004B6BEF">
        <w:rPr>
          <w:rFonts w:ascii="Arial" w:eastAsia="Times New Roman" w:hAnsi="Arial" w:cs="Arial"/>
          <w:sz w:val="24"/>
          <w:szCs w:val="24"/>
        </w:rPr>
        <w:t>aires</w:t>
      </w:r>
      <w:r w:rsidR="00EE5FF7">
        <w:rPr>
          <w:rFonts w:ascii="Arial" w:eastAsia="Times New Roman" w:hAnsi="Arial" w:cs="Arial"/>
          <w:sz w:val="24"/>
          <w:szCs w:val="24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34412B" w:rsidTr="002B7C4A">
        <w:tc>
          <w:tcPr>
            <w:tcW w:w="10139" w:type="dxa"/>
            <w:tcBorders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2B7C4A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RPr="0034412B" w:rsidTr="002B7C4A">
        <w:tc>
          <w:tcPr>
            <w:tcW w:w="10139" w:type="dxa"/>
            <w:tcBorders>
              <w:top w:val="single" w:sz="4" w:space="0" w:color="auto"/>
            </w:tcBorders>
          </w:tcPr>
          <w:p w:rsidR="0034412B" w:rsidRP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E5FF7" w:rsidRDefault="00EE5FF7" w:rsidP="00422C12">
      <w:pPr>
        <w:pStyle w:val="ListParagraph"/>
        <w:spacing w:after="0" w:line="240" w:lineRule="auto"/>
        <w:ind w:left="0"/>
        <w:rPr>
          <w:rStyle w:val="hps"/>
          <w:rFonts w:ascii="Arial" w:eastAsia="Times New Roman" w:hAnsi="Arial" w:cs="Arial"/>
          <w:b/>
          <w:sz w:val="24"/>
          <w:szCs w:val="24"/>
        </w:rPr>
      </w:pPr>
    </w:p>
    <w:p w:rsidR="00422C12" w:rsidRPr="00EE5FF7" w:rsidRDefault="00422C12" w:rsidP="00422C12">
      <w:pPr>
        <w:pStyle w:val="ListParagraph"/>
        <w:spacing w:after="0" w:line="240" w:lineRule="auto"/>
        <w:ind w:left="0"/>
        <w:rPr>
          <w:rStyle w:val="hps"/>
          <w:rFonts w:ascii="Arial" w:eastAsia="Times New Roman" w:hAnsi="Arial" w:cs="Arial"/>
          <w:b/>
          <w:sz w:val="24"/>
          <w:szCs w:val="24"/>
        </w:rPr>
      </w:pPr>
    </w:p>
    <w:p w:rsidR="0050498E" w:rsidRPr="0050498E" w:rsidRDefault="003B053D" w:rsidP="008E0CA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Croyez-vous que</w:t>
      </w:r>
      <w:r w:rsidR="00AC63A1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la</w:t>
      </w:r>
      <w:r w:rsidR="004B6BEF"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4B6BEF" w:rsidRPr="004B6BE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urée du programme</w:t>
      </w:r>
      <w:r w:rsidR="004B6BEF"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fr-FR"/>
        </w:rPr>
        <w:t xml:space="preserve">est suffisante pour atteindre l'objectif lié 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u changement</w:t>
      </w:r>
      <w:r w:rsidR="004B6BEF" w:rsidRPr="004B6BE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s habitudes de vie</w:t>
      </w:r>
      <w:r w:rsidR="0050498E" w:rsidRPr="0050498E">
        <w:rPr>
          <w:rFonts w:ascii="Arial" w:eastAsia="Times New Roman" w:hAnsi="Arial" w:cs="Arial"/>
          <w:b/>
          <w:sz w:val="24"/>
          <w:szCs w:val="24"/>
        </w:rPr>
        <w:t>?</w:t>
      </w:r>
    </w:p>
    <w:p w:rsidR="0050498E" w:rsidRPr="0050498E" w:rsidRDefault="0050498E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498E" w:rsidRPr="0050498E" w:rsidRDefault="0050498E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498E">
        <w:rPr>
          <w:rFonts w:ascii="Arial" w:eastAsia="Times New Roman" w:hAnsi="Arial" w:cs="Arial"/>
          <w:sz w:val="32"/>
          <w:szCs w:val="32"/>
        </w:rPr>
        <w:t xml:space="preserve">□ </w:t>
      </w:r>
      <w:r w:rsidR="004B6BEF">
        <w:rPr>
          <w:rFonts w:ascii="Arial" w:eastAsia="Times New Roman" w:hAnsi="Arial" w:cs="Arial"/>
          <w:sz w:val="24"/>
          <w:szCs w:val="24"/>
        </w:rPr>
        <w:t>Trop court</w:t>
      </w:r>
    </w:p>
    <w:p w:rsidR="0050498E" w:rsidRPr="0050498E" w:rsidRDefault="0050498E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498E">
        <w:rPr>
          <w:rFonts w:ascii="Arial" w:eastAsia="Times New Roman" w:hAnsi="Arial" w:cs="Arial"/>
          <w:sz w:val="32"/>
          <w:szCs w:val="32"/>
        </w:rPr>
        <w:t xml:space="preserve">□ </w:t>
      </w:r>
      <w:r w:rsidR="004B6BEF" w:rsidRPr="004B6BEF">
        <w:rPr>
          <w:rFonts w:ascii="Arial" w:eastAsia="Times New Roman" w:hAnsi="Arial" w:cs="Arial"/>
          <w:sz w:val="24"/>
          <w:szCs w:val="24"/>
        </w:rPr>
        <w:t>Durée</w:t>
      </w:r>
      <w:r w:rsidR="004B6BEF">
        <w:rPr>
          <w:rFonts w:ascii="Arial" w:eastAsia="Times New Roman" w:hAnsi="Arial" w:cs="Arial"/>
          <w:sz w:val="32"/>
          <w:szCs w:val="32"/>
        </w:rPr>
        <w:t xml:space="preserve"> </w:t>
      </w:r>
      <w:r w:rsidR="004B6BEF">
        <w:rPr>
          <w:rFonts w:ascii="Arial" w:eastAsia="Times New Roman" w:hAnsi="Arial" w:cs="Arial"/>
          <w:sz w:val="24"/>
          <w:szCs w:val="24"/>
        </w:rPr>
        <w:t>parfait</w:t>
      </w:r>
      <w:r w:rsidR="00AC63A1">
        <w:rPr>
          <w:rFonts w:ascii="Arial" w:eastAsia="Times New Roman" w:hAnsi="Arial" w:cs="Arial"/>
          <w:sz w:val="24"/>
          <w:szCs w:val="24"/>
        </w:rPr>
        <w:t>e</w:t>
      </w:r>
    </w:p>
    <w:p w:rsidR="0050498E" w:rsidRPr="006E3AA4" w:rsidRDefault="0050498E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498E">
        <w:rPr>
          <w:rFonts w:ascii="Arial" w:eastAsia="Times New Roman" w:hAnsi="Arial" w:cs="Arial"/>
          <w:sz w:val="32"/>
          <w:szCs w:val="32"/>
        </w:rPr>
        <w:t xml:space="preserve">□ </w:t>
      </w:r>
      <w:r w:rsidR="004B6BEF">
        <w:rPr>
          <w:rFonts w:ascii="Arial" w:eastAsia="Times New Roman" w:hAnsi="Arial" w:cs="Arial"/>
          <w:sz w:val="24"/>
          <w:szCs w:val="24"/>
        </w:rPr>
        <w:t xml:space="preserve">Trop long </w:t>
      </w:r>
    </w:p>
    <w:p w:rsidR="00C16C05" w:rsidRDefault="00C16C05" w:rsidP="00B703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Pr="005F5E82" w:rsidRDefault="00422C12" w:rsidP="00B703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26ED0" w:rsidRPr="005F5E82" w:rsidRDefault="00BF2E08" w:rsidP="008E0CA0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8. </w:t>
      </w:r>
      <w:r w:rsidR="008E0CA0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ab/>
      </w:r>
      <w:r w:rsidR="00AC63A1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st-ce qu'il y a eu</w:t>
      </w:r>
      <w:r w:rsidR="005F5E82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s moments où</w:t>
      </w:r>
      <w:r w:rsidR="004B6BEF" w:rsidRPr="005F5E8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vous avez trouvé</w:t>
      </w:r>
      <w:r w:rsidR="004B6BEF" w:rsidRPr="005F5E8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C63A1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ifficile de respecter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C63A1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les</w:t>
      </w:r>
      <w:r w:rsidR="003B053D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rendez-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vous de nutrition et/</w:t>
      </w:r>
      <w:r w:rsidR="00AC63A1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ou</w:t>
      </w:r>
      <w:r w:rsidR="004B6BEF" w:rsidRPr="005F5E8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'activité physique</w:t>
      </w:r>
      <w:r w:rsidR="004B6BEF" w:rsidRPr="005F5E8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C63A1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en raison des frais encourus ou du manque de temps? 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(</w:t>
      </w:r>
      <w:r w:rsidR="00ED0ACB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frais de stationnement, 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garde d'enfants</w:t>
      </w:r>
      <w:r w:rsidR="004B6BEF" w:rsidRPr="005F5E82">
        <w:rPr>
          <w:rFonts w:ascii="Arial" w:eastAsia="Times New Roman" w:hAnsi="Arial" w:cs="Arial"/>
          <w:b/>
          <w:sz w:val="24"/>
          <w:szCs w:val="24"/>
          <w:lang w:val="fr-FR"/>
        </w:rPr>
        <w:t xml:space="preserve">, 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transport</w:t>
      </w:r>
      <w:r w:rsidR="004B6BEF" w:rsidRPr="005F5E82">
        <w:rPr>
          <w:rFonts w:ascii="Arial" w:eastAsia="Times New Roman" w:hAnsi="Arial" w:cs="Arial"/>
          <w:b/>
          <w:sz w:val="24"/>
          <w:szCs w:val="24"/>
          <w:lang w:val="fr-FR"/>
        </w:rPr>
        <w:t xml:space="preserve">, </w:t>
      </w:r>
      <w:r w:rsidR="004B6BEF" w:rsidRPr="005F5E8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horaire de travail</w:t>
      </w:r>
      <w:r w:rsidR="00AC63A1">
        <w:rPr>
          <w:rFonts w:ascii="Arial" w:eastAsia="Times New Roman" w:hAnsi="Arial" w:cs="Arial"/>
          <w:b/>
          <w:sz w:val="24"/>
          <w:szCs w:val="24"/>
          <w:lang w:val="fr-FR"/>
        </w:rPr>
        <w:t xml:space="preserve">, </w:t>
      </w:r>
      <w:r w:rsidR="005F5E82" w:rsidRPr="005F5E82">
        <w:rPr>
          <w:rFonts w:ascii="Arial" w:eastAsia="Times New Roman" w:hAnsi="Arial" w:cs="Arial"/>
          <w:b/>
          <w:sz w:val="24"/>
          <w:szCs w:val="24"/>
          <w:lang w:val="fr-FR"/>
        </w:rPr>
        <w:t>autres engagements)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F5E82">
        <w:rPr>
          <w:rFonts w:ascii="Arial" w:eastAsia="Times New Roman" w:hAnsi="Arial" w:cs="Arial"/>
          <w:sz w:val="24"/>
          <w:szCs w:val="24"/>
        </w:rPr>
        <w:t>Jamais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AA29DA">
        <w:rPr>
          <w:rFonts w:ascii="Arial" w:eastAsia="Times New Roman" w:hAnsi="Arial" w:cs="Arial"/>
          <w:sz w:val="24"/>
          <w:szCs w:val="24"/>
        </w:rPr>
        <w:t>Rarement</w:t>
      </w:r>
      <w:r w:rsidR="005F5E82">
        <w:rPr>
          <w:rFonts w:ascii="Arial" w:eastAsia="Times New Roman" w:hAnsi="Arial" w:cs="Arial"/>
          <w:sz w:val="24"/>
          <w:szCs w:val="24"/>
        </w:rPr>
        <w:t xml:space="preserve"> 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AC63A1">
        <w:rPr>
          <w:rFonts w:ascii="Arial" w:eastAsia="Times New Roman" w:hAnsi="Arial" w:cs="Arial"/>
          <w:sz w:val="24"/>
          <w:szCs w:val="24"/>
        </w:rPr>
        <w:t>Parfois</w:t>
      </w:r>
      <w:r w:rsidR="005F5E82">
        <w:rPr>
          <w:rFonts w:ascii="Arial" w:eastAsia="Times New Roman" w:hAnsi="Arial" w:cs="Arial"/>
          <w:sz w:val="24"/>
          <w:szCs w:val="24"/>
        </w:rPr>
        <w:t xml:space="preserve"> 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F5E82">
        <w:rPr>
          <w:rFonts w:ascii="Arial" w:eastAsia="Times New Roman" w:hAnsi="Arial" w:cs="Arial"/>
          <w:sz w:val="24"/>
          <w:szCs w:val="24"/>
        </w:rPr>
        <w:t xml:space="preserve">Souvent 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F5E82">
        <w:rPr>
          <w:rFonts w:ascii="Arial" w:eastAsia="Times New Roman" w:hAnsi="Arial" w:cs="Arial"/>
          <w:sz w:val="24"/>
          <w:szCs w:val="24"/>
        </w:rPr>
        <w:t xml:space="preserve">Très souvent </w:t>
      </w:r>
    </w:p>
    <w:p w:rsidR="00C16C05" w:rsidRDefault="00C16C05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825D0" w:rsidRDefault="00B825D0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sz w:val="24"/>
          <w:szCs w:val="24"/>
        </w:rPr>
        <w:t>Comment</w:t>
      </w:r>
      <w:r w:rsidR="005F5E82">
        <w:rPr>
          <w:rFonts w:ascii="Arial" w:eastAsia="Times New Roman" w:hAnsi="Arial" w:cs="Arial"/>
          <w:sz w:val="24"/>
          <w:szCs w:val="24"/>
        </w:rPr>
        <w:t>aires</w:t>
      </w:r>
      <w:r w:rsidR="00AC63A1">
        <w:rPr>
          <w:rFonts w:ascii="Arial" w:eastAsia="Times New Roman" w:hAnsi="Arial" w:cs="Arial"/>
          <w:sz w:val="24"/>
          <w:szCs w:val="24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34412B" w:rsidTr="002B7C4A">
        <w:tc>
          <w:tcPr>
            <w:tcW w:w="10139" w:type="dxa"/>
            <w:tcBorders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2B7C4A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RPr="0034412B" w:rsidTr="002B7C4A">
        <w:tc>
          <w:tcPr>
            <w:tcW w:w="10139" w:type="dxa"/>
            <w:tcBorders>
              <w:top w:val="single" w:sz="4" w:space="0" w:color="auto"/>
            </w:tcBorders>
          </w:tcPr>
          <w:p w:rsidR="0034412B" w:rsidRP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F50FF" w:rsidRDefault="008F50FF" w:rsidP="000F5EDA">
      <w:pPr>
        <w:spacing w:after="0" w:line="240" w:lineRule="auto"/>
        <w:rPr>
          <w:rStyle w:val="hps"/>
          <w:rFonts w:eastAsia="Times New Roman" w:cs="Times New Roman"/>
          <w:lang w:val="fr-FR"/>
        </w:rPr>
      </w:pPr>
    </w:p>
    <w:p w:rsidR="00422C12" w:rsidRDefault="00422C12" w:rsidP="000F5EDA">
      <w:pPr>
        <w:spacing w:after="0" w:line="240" w:lineRule="auto"/>
        <w:rPr>
          <w:rStyle w:val="hps"/>
          <w:rFonts w:eastAsia="Times New Roman" w:cs="Times New Roman"/>
          <w:lang w:val="fr-FR"/>
        </w:rPr>
      </w:pPr>
    </w:p>
    <w:p w:rsidR="00126ED0" w:rsidRPr="008F50FF" w:rsidRDefault="008F50FF" w:rsidP="000F5E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Questions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9-16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concernent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B70333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TOUTES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les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personnes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(membres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 l'équipe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)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que vous avez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rencontrées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B70333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u cours de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ce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programme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pour la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supervision de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votre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programme alimentaire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t/ou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AA29DA">
        <w:rPr>
          <w:rFonts w:ascii="Arial" w:eastAsia="Times New Roman" w:hAnsi="Arial" w:cs="Arial"/>
          <w:b/>
          <w:sz w:val="24"/>
          <w:szCs w:val="24"/>
          <w:lang w:val="fr-FR"/>
        </w:rPr>
        <w:t>d'</w:t>
      </w:r>
      <w:r w:rsidR="00B70333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ctivité physique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.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Veuillez ajouter des commentaires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 xml:space="preserve"> ou questions supplémentaires </w:t>
      </w:r>
      <w:r w:rsidRPr="008F50FF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ci-dessous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, s'il y a lieu</w:t>
      </w:r>
      <w:r w:rsidR="00B70333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8F50FF">
        <w:rPr>
          <w:rFonts w:ascii="Arial" w:eastAsia="Times New Roman" w:hAnsi="Arial" w:cs="Arial"/>
          <w:b/>
          <w:sz w:val="24"/>
          <w:szCs w:val="24"/>
          <w:lang w:val="fr-FR"/>
        </w:rPr>
        <w:t>:</w:t>
      </w:r>
    </w:p>
    <w:p w:rsidR="008F50FF" w:rsidRDefault="008F50FF" w:rsidP="000F5E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Default="00422C12" w:rsidP="000F5E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6281B" w:rsidRPr="00BF2E08" w:rsidRDefault="00B70333" w:rsidP="008E0CA0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val="fr-FR"/>
        </w:rPr>
      </w:pP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lastRenderedPageBreak/>
        <w:t xml:space="preserve">9. </w:t>
      </w:r>
      <w:r w:rsidR="008E0CA0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ab/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vez-vous été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capable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de contacter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un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membre de l'équipe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u sujet de votre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limentation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t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/ou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fr-FR"/>
        </w:rPr>
        <w:t xml:space="preserve">de </w:t>
      </w:r>
      <w:r w:rsidR="00AA29D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votre programme d'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ctivité physique</w:t>
      </w:r>
      <w:r w:rsidR="008F50FF" w:rsidRPr="00BF2E08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quand vous le souhait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i</w:t>
      </w:r>
      <w:r w:rsidR="008F50FF" w:rsidRP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z</w:t>
      </w:r>
      <w:r w:rsidR="0076281B" w:rsidRPr="00BF2E08">
        <w:rPr>
          <w:rFonts w:ascii="Arial" w:eastAsia="Times New Roman" w:hAnsi="Arial" w:cs="Arial"/>
          <w:b/>
          <w:sz w:val="24"/>
          <w:szCs w:val="24"/>
        </w:rPr>
        <w:t>?</w:t>
      </w:r>
    </w:p>
    <w:p w:rsidR="0076281B" w:rsidRPr="006E3AA4" w:rsidRDefault="0076281B" w:rsidP="007628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281B" w:rsidRPr="006E3AA4" w:rsidRDefault="0076281B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8F50FF">
        <w:rPr>
          <w:rFonts w:ascii="Arial" w:eastAsia="Times New Roman" w:hAnsi="Arial" w:cs="Arial"/>
          <w:sz w:val="24"/>
          <w:szCs w:val="24"/>
        </w:rPr>
        <w:t xml:space="preserve">Oui, certainement </w:t>
      </w:r>
    </w:p>
    <w:p w:rsidR="0076281B" w:rsidRPr="006E3AA4" w:rsidRDefault="0076281B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8F50FF">
        <w:rPr>
          <w:rFonts w:ascii="Arial" w:eastAsia="Times New Roman" w:hAnsi="Arial" w:cs="Arial"/>
          <w:sz w:val="24"/>
          <w:szCs w:val="24"/>
        </w:rPr>
        <w:t xml:space="preserve">Oui, partiellement </w:t>
      </w:r>
    </w:p>
    <w:p w:rsidR="0076281B" w:rsidRDefault="0076281B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8F50FF">
        <w:rPr>
          <w:rFonts w:ascii="Arial" w:eastAsia="Times New Roman" w:hAnsi="Arial" w:cs="Arial"/>
          <w:sz w:val="24"/>
          <w:szCs w:val="24"/>
        </w:rPr>
        <w:t xml:space="preserve">Non, pas du tout </w:t>
      </w:r>
    </w:p>
    <w:p w:rsidR="0076281B" w:rsidRDefault="0076281B" w:rsidP="00B70333">
      <w:pPr>
        <w:spacing w:after="0" w:line="240" w:lineRule="auto"/>
        <w:rPr>
          <w:rStyle w:val="hps"/>
          <w:rFonts w:ascii="Arial" w:eastAsia="Times New Roman" w:hAnsi="Arial" w:cs="Arial"/>
          <w:sz w:val="24"/>
          <w:szCs w:val="24"/>
          <w:lang w:val="fr-FR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70333">
        <w:rPr>
          <w:rStyle w:val="hps"/>
          <w:rFonts w:ascii="Arial" w:eastAsia="Times New Roman" w:hAnsi="Arial" w:cs="Arial"/>
          <w:sz w:val="24"/>
          <w:szCs w:val="24"/>
          <w:lang w:val="fr-FR"/>
        </w:rPr>
        <w:t>Je n'ai pas eu</w:t>
      </w:r>
      <w:r w:rsidR="008F50FF" w:rsidRPr="008F50FF">
        <w:rPr>
          <w:rStyle w:val="hps"/>
          <w:rFonts w:ascii="Arial" w:eastAsia="Times New Roman" w:hAnsi="Arial" w:cs="Arial"/>
          <w:sz w:val="24"/>
          <w:szCs w:val="24"/>
          <w:lang w:val="fr-FR"/>
        </w:rPr>
        <w:t xml:space="preserve"> besoin de contacter</w:t>
      </w:r>
      <w:r w:rsidR="008F50FF" w:rsidRPr="008F50FF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8F50FF" w:rsidRPr="008F50FF">
        <w:rPr>
          <w:rStyle w:val="hps"/>
          <w:rFonts w:ascii="Arial" w:eastAsia="Times New Roman" w:hAnsi="Arial" w:cs="Arial"/>
          <w:sz w:val="24"/>
          <w:szCs w:val="24"/>
          <w:lang w:val="fr-FR"/>
        </w:rPr>
        <w:t>un</w:t>
      </w:r>
      <w:r w:rsidR="008F50FF" w:rsidRPr="008F50FF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8F50FF" w:rsidRPr="008F50FF">
        <w:rPr>
          <w:rStyle w:val="hps"/>
          <w:rFonts w:ascii="Arial" w:eastAsia="Times New Roman" w:hAnsi="Arial" w:cs="Arial"/>
          <w:sz w:val="24"/>
          <w:szCs w:val="24"/>
          <w:lang w:val="fr-FR"/>
        </w:rPr>
        <w:t>membre de l'équipe</w:t>
      </w:r>
    </w:p>
    <w:p w:rsidR="00E563C2" w:rsidRDefault="00E563C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E563C2" w:rsidRDefault="00B70333" w:rsidP="008E0CA0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t>10.</w:t>
      </w:r>
      <w:r w:rsidR="008E0CA0"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>
        <w:rPr>
          <w:rStyle w:val="hps"/>
          <w:rFonts w:ascii="Arial" w:eastAsia="Times New Roman" w:hAnsi="Arial" w:cs="Arial"/>
          <w:b/>
          <w:sz w:val="24"/>
          <w:szCs w:val="24"/>
        </w:rPr>
        <w:t xml:space="preserve"> </w:t>
      </w:r>
      <w:r w:rsidR="003B053D">
        <w:rPr>
          <w:rStyle w:val="hps"/>
          <w:rFonts w:ascii="Arial" w:eastAsia="Times New Roman" w:hAnsi="Arial" w:cs="Arial"/>
          <w:b/>
          <w:sz w:val="24"/>
          <w:szCs w:val="24"/>
        </w:rPr>
        <w:t>Est-ce que</w:t>
      </w:r>
      <w:r w:rsidR="008F50FF" w:rsidRPr="00E563C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F50FF" w:rsidRPr="00E563C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les</w:t>
      </w:r>
      <w:r w:rsidR="008F50FF" w:rsidRPr="00E563C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E0CA0">
        <w:rPr>
          <w:rFonts w:ascii="Arial" w:eastAsia="Times New Roman" w:hAnsi="Arial" w:cs="Arial"/>
          <w:b/>
          <w:sz w:val="24"/>
          <w:szCs w:val="24"/>
          <w:lang w:val="fr-FR"/>
        </w:rPr>
        <w:t xml:space="preserve">explications des </w:t>
      </w:r>
      <w:r w:rsidR="008F50FF" w:rsidRPr="00E563C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membres de l'équipe</w:t>
      </w:r>
      <w:r w:rsidR="008F50FF" w:rsidRPr="00E563C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E0CA0">
        <w:rPr>
          <w:rFonts w:ascii="Arial" w:eastAsia="Times New Roman" w:hAnsi="Arial" w:cs="Arial"/>
          <w:b/>
          <w:sz w:val="24"/>
          <w:szCs w:val="24"/>
          <w:lang w:val="fr-FR"/>
        </w:rPr>
        <w:t>ont été suffisamment claires pour que vous les compreniez parfaitement?</w:t>
      </w:r>
      <w:r w:rsidR="00126ED0" w:rsidRPr="00E563C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D39B6" w:rsidRPr="006E3AA4" w:rsidRDefault="00CD39B6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ED0" w:rsidRPr="006E3AA4" w:rsidRDefault="00986F6C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563C2">
        <w:rPr>
          <w:rFonts w:ascii="Arial" w:eastAsia="Times New Roman" w:hAnsi="Arial" w:cs="Arial"/>
          <w:sz w:val="24"/>
          <w:szCs w:val="24"/>
        </w:rPr>
        <w:t>Toujours</w:t>
      </w:r>
      <w:r w:rsidR="00126ED0" w:rsidRPr="006E3A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6ED0" w:rsidRPr="006E3AA4" w:rsidRDefault="00986F6C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8E0CA0">
        <w:rPr>
          <w:rFonts w:ascii="Arial" w:eastAsia="Times New Roman" w:hAnsi="Arial" w:cs="Arial"/>
          <w:sz w:val="24"/>
          <w:szCs w:val="24"/>
        </w:rPr>
        <w:t>Souvent</w:t>
      </w:r>
    </w:p>
    <w:p w:rsidR="00126ED0" w:rsidRPr="006E3AA4" w:rsidRDefault="00986F6C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8E0CA0">
        <w:rPr>
          <w:rFonts w:ascii="Arial" w:eastAsia="Times New Roman" w:hAnsi="Arial" w:cs="Arial"/>
          <w:sz w:val="24"/>
          <w:szCs w:val="24"/>
        </w:rPr>
        <w:t>Parfois</w:t>
      </w:r>
    </w:p>
    <w:p w:rsidR="00126ED0" w:rsidRPr="006E3AA4" w:rsidRDefault="00986F6C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AA29DA">
        <w:rPr>
          <w:rFonts w:ascii="Arial" w:eastAsia="Times New Roman" w:hAnsi="Arial" w:cs="Arial"/>
          <w:sz w:val="24"/>
          <w:szCs w:val="24"/>
        </w:rPr>
        <w:t>Rarement</w:t>
      </w:r>
      <w:r w:rsidR="00E563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C2B3B" w:rsidRDefault="00986F6C" w:rsidP="00B70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563C2">
        <w:rPr>
          <w:rFonts w:ascii="Arial" w:eastAsia="Times New Roman" w:hAnsi="Arial" w:cs="Arial"/>
          <w:sz w:val="24"/>
          <w:szCs w:val="24"/>
        </w:rPr>
        <w:t xml:space="preserve">Jamais </w:t>
      </w:r>
    </w:p>
    <w:p w:rsidR="0076281B" w:rsidRDefault="0076281B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76281B" w:rsidRDefault="0076281B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BA7BD5" w:rsidRPr="0050498E" w:rsidRDefault="008E0CA0" w:rsidP="008E0CA0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1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52D68">
        <w:rPr>
          <w:rFonts w:ascii="Arial" w:eastAsia="Times New Roman" w:hAnsi="Arial" w:cs="Arial"/>
          <w:b/>
          <w:sz w:val="24"/>
          <w:szCs w:val="24"/>
        </w:rPr>
        <w:t>Étiez-vous suffisamment à</w:t>
      </w:r>
      <w:r w:rsidR="00E563C2">
        <w:rPr>
          <w:rFonts w:ascii="Arial" w:eastAsia="Times New Roman" w:hAnsi="Arial" w:cs="Arial"/>
          <w:b/>
          <w:sz w:val="24"/>
          <w:szCs w:val="24"/>
        </w:rPr>
        <w:t xml:space="preserve"> l’aise </w:t>
      </w:r>
      <w:r w:rsidR="00552D68">
        <w:rPr>
          <w:rFonts w:ascii="Arial" w:eastAsia="Times New Roman" w:hAnsi="Arial" w:cs="Arial"/>
          <w:b/>
          <w:sz w:val="24"/>
          <w:szCs w:val="24"/>
        </w:rPr>
        <w:t>pour partager</w:t>
      </w:r>
      <w:r w:rsidR="00E563C2">
        <w:rPr>
          <w:rFonts w:ascii="Arial" w:eastAsia="Times New Roman" w:hAnsi="Arial" w:cs="Arial"/>
          <w:b/>
          <w:sz w:val="24"/>
          <w:szCs w:val="24"/>
        </w:rPr>
        <w:t xml:space="preserve"> des informations personnelles avec les membres de l’équipe</w:t>
      </w:r>
      <w:r w:rsidR="00096314" w:rsidRPr="0050498E">
        <w:rPr>
          <w:rFonts w:ascii="Arial" w:eastAsia="Times New Roman" w:hAnsi="Arial" w:cs="Arial"/>
          <w:b/>
          <w:sz w:val="24"/>
          <w:szCs w:val="24"/>
        </w:rPr>
        <w:t>?</w:t>
      </w:r>
    </w:p>
    <w:p w:rsidR="00096314" w:rsidRPr="006E3AA4" w:rsidRDefault="00096314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6314" w:rsidRPr="006E3AA4" w:rsidRDefault="00986F6C" w:rsidP="008E0C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563C2">
        <w:rPr>
          <w:rFonts w:ascii="Arial" w:eastAsia="Times New Roman" w:hAnsi="Arial" w:cs="Arial"/>
          <w:sz w:val="24"/>
          <w:szCs w:val="24"/>
        </w:rPr>
        <w:t xml:space="preserve">Oui, certainement </w:t>
      </w:r>
    </w:p>
    <w:p w:rsidR="00096314" w:rsidRPr="006E3AA4" w:rsidRDefault="00986F6C" w:rsidP="008E0C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52D68">
        <w:rPr>
          <w:rFonts w:ascii="Arial" w:eastAsia="Times New Roman" w:hAnsi="Arial" w:cs="Arial"/>
          <w:sz w:val="24"/>
          <w:szCs w:val="24"/>
        </w:rPr>
        <w:t>Oui, p</w:t>
      </w:r>
      <w:r w:rsidR="00E563C2">
        <w:rPr>
          <w:rFonts w:ascii="Arial" w:eastAsia="Times New Roman" w:hAnsi="Arial" w:cs="Arial"/>
          <w:sz w:val="24"/>
          <w:szCs w:val="24"/>
        </w:rPr>
        <w:t xml:space="preserve">artiellement </w:t>
      </w:r>
    </w:p>
    <w:p w:rsidR="00096314" w:rsidRDefault="00986F6C" w:rsidP="008E0C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563C2">
        <w:rPr>
          <w:rFonts w:ascii="Arial" w:eastAsia="Times New Roman" w:hAnsi="Arial" w:cs="Arial"/>
          <w:sz w:val="24"/>
          <w:szCs w:val="24"/>
        </w:rPr>
        <w:t>Non, pas du tout</w:t>
      </w:r>
    </w:p>
    <w:p w:rsidR="00422C12" w:rsidRDefault="00422C12" w:rsidP="008E0C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C12" w:rsidRPr="006E3AA4" w:rsidRDefault="00422C12" w:rsidP="008E0C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E563C2" w:rsidRDefault="00552D68" w:rsidP="00422C12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3153FA">
        <w:rPr>
          <w:rFonts w:ascii="Arial" w:eastAsia="Times New Roman" w:hAnsi="Arial" w:cs="Arial"/>
          <w:b/>
          <w:sz w:val="24"/>
          <w:szCs w:val="24"/>
        </w:rPr>
        <w:t xml:space="preserve">Est-ce que les membres de l'équipe se sont adressés à vous </w:t>
      </w:r>
      <w:r w:rsidR="00AA29DA">
        <w:rPr>
          <w:rFonts w:ascii="Arial" w:eastAsia="Times New Roman" w:hAnsi="Arial" w:cs="Arial"/>
          <w:b/>
          <w:sz w:val="24"/>
          <w:szCs w:val="24"/>
        </w:rPr>
        <w:t>d'une manière courtoise et respectueuse</w:t>
      </w:r>
      <w:r w:rsidR="003153FA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:rsidR="00BA7BD5" w:rsidRPr="006E3AA4" w:rsidRDefault="00BA7BD5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F517BE" w:rsidRPr="006E3AA4" w:rsidRDefault="00F517BE" w:rsidP="00552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563C2">
        <w:rPr>
          <w:rFonts w:ascii="Arial" w:eastAsia="Times New Roman" w:hAnsi="Arial" w:cs="Arial"/>
          <w:sz w:val="24"/>
          <w:szCs w:val="24"/>
        </w:rPr>
        <w:t xml:space="preserve">Toujours </w:t>
      </w:r>
      <w:r w:rsidRPr="006E3A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17BE" w:rsidRPr="006E3AA4" w:rsidRDefault="00F517BE" w:rsidP="00552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52D68">
        <w:rPr>
          <w:rFonts w:ascii="Arial" w:eastAsia="Times New Roman" w:hAnsi="Arial" w:cs="Arial"/>
          <w:sz w:val="24"/>
          <w:szCs w:val="24"/>
        </w:rPr>
        <w:t>Souvent</w:t>
      </w:r>
      <w:r w:rsidR="00E563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17BE" w:rsidRPr="006E3AA4" w:rsidRDefault="00F517BE" w:rsidP="00552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52D68">
        <w:rPr>
          <w:rFonts w:ascii="Arial" w:eastAsia="Times New Roman" w:hAnsi="Arial" w:cs="Arial"/>
          <w:sz w:val="24"/>
          <w:szCs w:val="24"/>
        </w:rPr>
        <w:t>Parfois</w:t>
      </w:r>
      <w:r w:rsidR="00E563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17BE" w:rsidRPr="006E3AA4" w:rsidRDefault="00F517BE" w:rsidP="00552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AA29DA">
        <w:rPr>
          <w:rFonts w:ascii="Arial" w:eastAsia="Times New Roman" w:hAnsi="Arial" w:cs="Arial"/>
          <w:sz w:val="24"/>
          <w:szCs w:val="24"/>
        </w:rPr>
        <w:t>Rarement</w:t>
      </w:r>
      <w:r w:rsidR="00E563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17BE" w:rsidRDefault="00F517BE" w:rsidP="00552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563C2">
        <w:rPr>
          <w:rFonts w:ascii="Arial" w:eastAsia="Times New Roman" w:hAnsi="Arial" w:cs="Arial"/>
          <w:sz w:val="24"/>
          <w:szCs w:val="24"/>
        </w:rPr>
        <w:t xml:space="preserve">Jamais </w:t>
      </w:r>
    </w:p>
    <w:p w:rsidR="00A37C09" w:rsidRDefault="00A37C09" w:rsidP="00422C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2C12" w:rsidRPr="006E3AA4" w:rsidRDefault="00422C12" w:rsidP="00422C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A7BD5" w:rsidRPr="006E3AA4" w:rsidRDefault="003153FA" w:rsidP="003153F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3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82F3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Est-ce que </w:t>
      </w:r>
      <w:r w:rsidR="00582F31">
        <w:rPr>
          <w:rFonts w:ascii="Arial" w:eastAsia="Times New Roman" w:hAnsi="Arial" w:cs="Arial"/>
          <w:b/>
          <w:sz w:val="24"/>
          <w:szCs w:val="24"/>
        </w:rPr>
        <w:t xml:space="preserve">les membres de l’équipe ont </w:t>
      </w:r>
      <w:r>
        <w:rPr>
          <w:rFonts w:ascii="Arial" w:eastAsia="Times New Roman" w:hAnsi="Arial" w:cs="Arial"/>
          <w:b/>
          <w:sz w:val="24"/>
          <w:szCs w:val="24"/>
        </w:rPr>
        <w:t>tenu compte de</w:t>
      </w:r>
      <w:r w:rsidR="00582F31">
        <w:rPr>
          <w:rFonts w:ascii="Arial" w:eastAsia="Times New Roman" w:hAnsi="Arial" w:cs="Arial"/>
          <w:b/>
          <w:sz w:val="24"/>
          <w:szCs w:val="24"/>
        </w:rPr>
        <w:t xml:space="preserve"> votre</w:t>
      </w:r>
      <w:r w:rsidR="00582F31" w:rsidRPr="00582F3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82F31" w:rsidRPr="00582F31">
        <w:rPr>
          <w:rStyle w:val="hps"/>
          <w:rFonts w:ascii="Arial" w:eastAsia="Times New Roman" w:hAnsi="Arial" w:cs="Times New Roman"/>
          <w:b/>
          <w:sz w:val="24"/>
          <w:szCs w:val="24"/>
          <w:lang w:val="fr-FR"/>
        </w:rPr>
        <w:t>situation personnelle</w:t>
      </w:r>
      <w:r w:rsidR="00582F31" w:rsidRPr="00582F31">
        <w:rPr>
          <w:rFonts w:ascii="Arial" w:eastAsia="Times New Roman" w:hAnsi="Arial" w:cs="Times New Roman"/>
          <w:b/>
          <w:sz w:val="24"/>
          <w:szCs w:val="24"/>
          <w:lang w:val="fr-FR"/>
        </w:rPr>
        <w:t xml:space="preserve"> </w:t>
      </w:r>
      <w:r w:rsidR="00582F31" w:rsidRPr="00582F31">
        <w:rPr>
          <w:rStyle w:val="hps"/>
          <w:rFonts w:ascii="Arial" w:eastAsia="Times New Roman" w:hAnsi="Arial" w:cs="Times New Roman"/>
          <w:b/>
          <w:sz w:val="24"/>
          <w:szCs w:val="24"/>
          <w:lang w:val="fr-FR"/>
        </w:rPr>
        <w:t>(</w:t>
      </w:r>
      <w:r w:rsidR="00582F31" w:rsidRPr="00582F31">
        <w:rPr>
          <w:rFonts w:ascii="Arial" w:eastAsia="Times New Roman" w:hAnsi="Arial" w:cs="Times New Roman"/>
          <w:b/>
          <w:sz w:val="24"/>
          <w:szCs w:val="24"/>
          <w:lang w:val="fr-FR"/>
        </w:rPr>
        <w:t xml:space="preserve">mode de vie, </w:t>
      </w:r>
      <w:r>
        <w:rPr>
          <w:rFonts w:ascii="Arial" w:eastAsia="Times New Roman" w:hAnsi="Arial" w:cs="Times New Roman"/>
          <w:b/>
          <w:sz w:val="24"/>
          <w:szCs w:val="24"/>
          <w:lang w:val="fr-FR"/>
        </w:rPr>
        <w:t>revenu, habitudes</w:t>
      </w:r>
      <w:r w:rsidR="00582F31" w:rsidRPr="00582F31">
        <w:rPr>
          <w:rFonts w:ascii="Arial" w:eastAsia="Times New Roman" w:hAnsi="Arial" w:cs="Times New Roman"/>
          <w:b/>
          <w:sz w:val="24"/>
          <w:szCs w:val="24"/>
          <w:lang w:val="fr-FR"/>
        </w:rPr>
        <w:t xml:space="preserve"> </w:t>
      </w:r>
      <w:r>
        <w:rPr>
          <w:rStyle w:val="hps"/>
          <w:rFonts w:ascii="Arial" w:eastAsia="Times New Roman" w:hAnsi="Arial" w:cs="Times New Roman"/>
          <w:b/>
          <w:sz w:val="24"/>
          <w:szCs w:val="24"/>
          <w:lang w:val="fr-FR"/>
        </w:rPr>
        <w:t xml:space="preserve">et </w:t>
      </w:r>
      <w:r w:rsidR="00582F31" w:rsidRPr="00582F31">
        <w:rPr>
          <w:rStyle w:val="hps"/>
          <w:rFonts w:ascii="Arial" w:eastAsia="Times New Roman" w:hAnsi="Arial" w:cs="Times New Roman"/>
          <w:b/>
          <w:sz w:val="24"/>
          <w:szCs w:val="24"/>
          <w:lang w:val="fr-FR"/>
        </w:rPr>
        <w:t>culture</w:t>
      </w:r>
      <w:r w:rsidR="00582F31" w:rsidRPr="00582F31">
        <w:rPr>
          <w:rFonts w:ascii="Arial" w:eastAsia="Times New Roman" w:hAnsi="Arial" w:cs="Times New Roman"/>
          <w:b/>
          <w:sz w:val="24"/>
          <w:szCs w:val="24"/>
          <w:lang w:val="fr-FR"/>
        </w:rPr>
        <w:t>)</w:t>
      </w:r>
      <w:r>
        <w:rPr>
          <w:rFonts w:ascii="Arial" w:eastAsia="Times New Roman" w:hAnsi="Arial" w:cs="Times New Roman"/>
          <w:b/>
          <w:sz w:val="24"/>
          <w:szCs w:val="24"/>
          <w:lang w:val="fr-FR"/>
        </w:rPr>
        <w:t xml:space="preserve"> dans la prescription de votre programme de nutrition et d'activité ph</w:t>
      </w:r>
      <w:r w:rsidR="00202BAB">
        <w:rPr>
          <w:rFonts w:ascii="Arial" w:eastAsia="Times New Roman" w:hAnsi="Arial" w:cs="Times New Roman"/>
          <w:b/>
          <w:sz w:val="24"/>
          <w:szCs w:val="24"/>
          <w:lang w:val="fr-FR"/>
        </w:rPr>
        <w:t>y</w:t>
      </w:r>
      <w:r>
        <w:rPr>
          <w:rFonts w:ascii="Arial" w:eastAsia="Times New Roman" w:hAnsi="Arial" w:cs="Times New Roman"/>
          <w:b/>
          <w:sz w:val="24"/>
          <w:szCs w:val="24"/>
          <w:lang w:val="fr-FR"/>
        </w:rPr>
        <w:t>sique?</w:t>
      </w:r>
    </w:p>
    <w:p w:rsidR="00126ED0" w:rsidRPr="006E3AA4" w:rsidRDefault="00126ED0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825D0" w:rsidRPr="006E3AA4" w:rsidRDefault="00986F6C" w:rsidP="003153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82F31">
        <w:rPr>
          <w:rFonts w:ascii="Arial" w:eastAsia="Times New Roman" w:hAnsi="Arial" w:cs="Arial"/>
          <w:sz w:val="24"/>
          <w:szCs w:val="24"/>
        </w:rPr>
        <w:t>Oui</w:t>
      </w:r>
      <w:r w:rsidR="003153FA">
        <w:rPr>
          <w:rFonts w:ascii="Arial" w:eastAsia="Times New Roman" w:hAnsi="Arial" w:cs="Arial"/>
          <w:sz w:val="24"/>
          <w:szCs w:val="24"/>
        </w:rPr>
        <w:t>, c</w:t>
      </w:r>
      <w:r w:rsidR="00582F31">
        <w:rPr>
          <w:rFonts w:ascii="Arial" w:eastAsia="Times New Roman" w:hAnsi="Arial" w:cs="Arial"/>
          <w:sz w:val="24"/>
          <w:szCs w:val="24"/>
        </w:rPr>
        <w:t xml:space="preserve">ertainement </w:t>
      </w:r>
    </w:p>
    <w:p w:rsidR="00B825D0" w:rsidRPr="006E3AA4" w:rsidRDefault="00986F6C" w:rsidP="003153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3153FA">
        <w:rPr>
          <w:rFonts w:ascii="Arial" w:eastAsia="Times New Roman" w:hAnsi="Arial" w:cs="Arial"/>
          <w:sz w:val="24"/>
          <w:szCs w:val="24"/>
        </w:rPr>
        <w:t>Oui, p</w:t>
      </w:r>
      <w:r w:rsidR="00582F31">
        <w:rPr>
          <w:rFonts w:ascii="Arial" w:eastAsia="Times New Roman" w:hAnsi="Arial" w:cs="Arial"/>
          <w:sz w:val="24"/>
          <w:szCs w:val="24"/>
        </w:rPr>
        <w:t xml:space="preserve">artiellement </w:t>
      </w:r>
    </w:p>
    <w:p w:rsidR="00B825D0" w:rsidRPr="006E3AA4" w:rsidRDefault="00986F6C" w:rsidP="003153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82F31">
        <w:rPr>
          <w:rFonts w:ascii="Arial" w:eastAsia="Times New Roman" w:hAnsi="Arial" w:cs="Arial"/>
          <w:sz w:val="24"/>
          <w:szCs w:val="24"/>
        </w:rPr>
        <w:t xml:space="preserve">Non, pas du tout </w:t>
      </w:r>
    </w:p>
    <w:p w:rsidR="00C16C05" w:rsidRDefault="00C16C05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281B" w:rsidRDefault="0076281B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3DCC" w:rsidRPr="00624392" w:rsidRDefault="003153FA" w:rsidP="003153FA">
      <w:pPr>
        <w:pStyle w:val="ListParagraph"/>
        <w:spacing w:after="0" w:line="240" w:lineRule="auto"/>
        <w:ind w:left="426" w:hanging="426"/>
        <w:rPr>
          <w:rStyle w:val="hps"/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t>14.</w:t>
      </w:r>
      <w:r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 w:rsidR="00624392" w:rsidRPr="0062439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v</w:t>
      </w:r>
      <w:r w:rsidR="000E6B65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i</w:t>
      </w:r>
      <w:r w:rsidR="00624392" w:rsidRPr="0062439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z-vous</w:t>
      </w:r>
      <w:r w:rsidR="00624392" w:rsidRPr="0062439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confiance en </w:t>
      </w:r>
      <w:r w:rsidR="000E6B65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la validité d</w:t>
      </w:r>
      <w:r w:rsidR="00BF2E08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s</w:t>
      </w:r>
      <w:r w:rsidR="00624392" w:rsidRPr="0062439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renseignements de nutrition et/ou</w:t>
      </w:r>
      <w:r w:rsidR="00624392" w:rsidRPr="0062439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624392" w:rsidRPr="0062439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'activité physique</w:t>
      </w:r>
      <w:r w:rsidR="00624392" w:rsidRPr="0062439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0E6B65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fournis</w:t>
      </w:r>
      <w:r w:rsid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par les</w:t>
      </w:r>
      <w:r w:rsidR="00624392" w:rsidRPr="00624392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624392" w:rsidRPr="00624392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membres de l'équipe</w:t>
      </w:r>
      <w:r w:rsidR="00E10A8A">
        <w:rPr>
          <w:rFonts w:ascii="Arial" w:eastAsia="Times New Roman" w:hAnsi="Arial" w:cs="Arial"/>
          <w:b/>
          <w:sz w:val="24"/>
          <w:szCs w:val="24"/>
          <w:lang w:val="fr-FR"/>
        </w:rPr>
        <w:t>?</w:t>
      </w:r>
    </w:p>
    <w:p w:rsidR="00624392" w:rsidRPr="00624392" w:rsidRDefault="00624392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793DCC" w:rsidRPr="006E3AA4" w:rsidRDefault="00793DCC" w:rsidP="003153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E6B65">
        <w:rPr>
          <w:rFonts w:ascii="Arial" w:eastAsia="Times New Roman" w:hAnsi="Arial" w:cs="Arial"/>
          <w:sz w:val="24"/>
          <w:szCs w:val="24"/>
        </w:rPr>
        <w:t>Oui, c</w:t>
      </w:r>
      <w:r w:rsidR="00624392">
        <w:rPr>
          <w:rFonts w:ascii="Arial" w:eastAsia="Times New Roman" w:hAnsi="Arial" w:cs="Arial"/>
          <w:sz w:val="24"/>
          <w:szCs w:val="24"/>
        </w:rPr>
        <w:t xml:space="preserve">ertainement </w:t>
      </w:r>
    </w:p>
    <w:p w:rsidR="00793DCC" w:rsidRPr="006E3AA4" w:rsidRDefault="00793DCC" w:rsidP="003153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E6B65">
        <w:rPr>
          <w:rFonts w:ascii="Arial" w:eastAsia="Times New Roman" w:hAnsi="Arial" w:cs="Arial"/>
          <w:sz w:val="24"/>
          <w:szCs w:val="24"/>
        </w:rPr>
        <w:t>Oui, p</w:t>
      </w:r>
      <w:r w:rsidR="00624392">
        <w:rPr>
          <w:rFonts w:ascii="Arial" w:eastAsia="Times New Roman" w:hAnsi="Arial" w:cs="Arial"/>
          <w:sz w:val="24"/>
          <w:szCs w:val="24"/>
        </w:rPr>
        <w:t xml:space="preserve">artiellement </w:t>
      </w:r>
    </w:p>
    <w:p w:rsidR="00793DCC" w:rsidRPr="006E3AA4" w:rsidRDefault="00793DCC" w:rsidP="003153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624392">
        <w:rPr>
          <w:rFonts w:ascii="Arial" w:eastAsia="Times New Roman" w:hAnsi="Arial" w:cs="Arial"/>
          <w:sz w:val="24"/>
          <w:szCs w:val="24"/>
        </w:rPr>
        <w:t>Non</w:t>
      </w:r>
      <w:r w:rsidR="000E6B65">
        <w:rPr>
          <w:rFonts w:ascii="Arial" w:eastAsia="Times New Roman" w:hAnsi="Arial" w:cs="Arial"/>
          <w:sz w:val="24"/>
          <w:szCs w:val="24"/>
        </w:rPr>
        <w:t>,</w:t>
      </w:r>
      <w:r w:rsidR="00624392">
        <w:rPr>
          <w:rFonts w:ascii="Arial" w:eastAsia="Times New Roman" w:hAnsi="Arial" w:cs="Arial"/>
          <w:sz w:val="24"/>
          <w:szCs w:val="24"/>
        </w:rPr>
        <w:t xml:space="preserve"> pas du tout</w:t>
      </w:r>
    </w:p>
    <w:p w:rsidR="00793DCC" w:rsidRDefault="00793DCC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0E6B65" w:rsidRDefault="000E6B65" w:rsidP="00422C12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BA7BD5" w:rsidRPr="006E3AA4" w:rsidRDefault="000E6B65" w:rsidP="000E6B65">
      <w:pPr>
        <w:pStyle w:val="ListParagraph"/>
        <w:spacing w:after="0" w:line="240" w:lineRule="auto"/>
        <w:ind w:left="567" w:hanging="56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5.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Avez-vous reçu des renseignements contradictoires en nutrition et/ou </w:t>
      </w:r>
      <w:r w:rsidR="003B053D">
        <w:rPr>
          <w:rFonts w:ascii="Arial" w:eastAsia="Times New Roman" w:hAnsi="Arial" w:cs="Arial"/>
          <w:b/>
          <w:sz w:val="24"/>
          <w:szCs w:val="24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</w:rPr>
        <w:t xml:space="preserve">activité physique? </w:t>
      </w:r>
    </w:p>
    <w:p w:rsidR="00126ED0" w:rsidRPr="006E3AA4" w:rsidRDefault="00126ED0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ED0" w:rsidRPr="006E3AA4" w:rsidRDefault="00986F6C" w:rsidP="000E6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624392">
        <w:rPr>
          <w:rFonts w:ascii="Arial" w:eastAsia="Times New Roman" w:hAnsi="Arial" w:cs="Arial"/>
          <w:sz w:val="24"/>
          <w:szCs w:val="24"/>
        </w:rPr>
        <w:t>Souvent</w:t>
      </w:r>
    </w:p>
    <w:p w:rsidR="00B825D0" w:rsidRPr="006E3AA4" w:rsidRDefault="00986F6C" w:rsidP="000E6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624392">
        <w:rPr>
          <w:rFonts w:ascii="Arial" w:eastAsia="Times New Roman" w:hAnsi="Arial" w:cs="Arial"/>
          <w:sz w:val="24"/>
          <w:szCs w:val="24"/>
        </w:rPr>
        <w:t>Parfois</w:t>
      </w:r>
    </w:p>
    <w:p w:rsidR="00B825D0" w:rsidRPr="006E3AA4" w:rsidRDefault="00986F6C" w:rsidP="000E6B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t xml:space="preserve"> </w:t>
      </w:r>
      <w:r w:rsidR="00624392">
        <w:rPr>
          <w:rFonts w:ascii="Arial" w:eastAsia="Times New Roman" w:hAnsi="Arial" w:cs="Arial"/>
          <w:sz w:val="24"/>
          <w:szCs w:val="24"/>
        </w:rPr>
        <w:t>Jamais</w:t>
      </w: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C12" w:rsidRDefault="00422C1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0FC2" w:rsidRPr="006E3AA4" w:rsidRDefault="00941E8A" w:rsidP="00941E8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6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E10A8A">
        <w:rPr>
          <w:rFonts w:ascii="Arial" w:eastAsia="Times New Roman" w:hAnsi="Arial" w:cs="Arial"/>
          <w:b/>
          <w:sz w:val="24"/>
          <w:szCs w:val="24"/>
        </w:rPr>
        <w:t xml:space="preserve">Est ce que les informations </w:t>
      </w:r>
      <w:r>
        <w:rPr>
          <w:rFonts w:ascii="Arial" w:eastAsia="Times New Roman" w:hAnsi="Arial" w:cs="Arial"/>
          <w:b/>
          <w:sz w:val="24"/>
          <w:szCs w:val="24"/>
        </w:rPr>
        <w:t>et le support fournis</w:t>
      </w:r>
      <w:r w:rsidR="00E10A8A">
        <w:rPr>
          <w:rFonts w:ascii="Arial" w:eastAsia="Times New Roman" w:hAnsi="Arial" w:cs="Arial"/>
          <w:b/>
          <w:sz w:val="24"/>
          <w:szCs w:val="24"/>
        </w:rPr>
        <w:t xml:space="preserve"> par les membre</w:t>
      </w:r>
      <w:r>
        <w:rPr>
          <w:rFonts w:ascii="Arial" w:eastAsia="Times New Roman" w:hAnsi="Arial" w:cs="Arial"/>
          <w:b/>
          <w:sz w:val="24"/>
          <w:szCs w:val="24"/>
        </w:rPr>
        <w:t>s de l’équipe étaient suffisant</w:t>
      </w:r>
      <w:r w:rsidR="00E10A8A">
        <w:rPr>
          <w:rFonts w:ascii="Arial" w:eastAsia="Times New Roman" w:hAnsi="Arial" w:cs="Arial"/>
          <w:b/>
          <w:sz w:val="24"/>
          <w:szCs w:val="24"/>
        </w:rPr>
        <w:t xml:space="preserve">s pour </w:t>
      </w:r>
      <w:r w:rsidR="0082608C">
        <w:rPr>
          <w:rFonts w:ascii="Arial" w:eastAsia="Times New Roman" w:hAnsi="Arial" w:cs="Arial"/>
          <w:b/>
          <w:sz w:val="24"/>
          <w:szCs w:val="24"/>
        </w:rPr>
        <w:t>adopter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08C">
        <w:rPr>
          <w:rFonts w:ascii="Arial" w:eastAsia="Times New Roman" w:hAnsi="Arial" w:cs="Arial"/>
          <w:b/>
          <w:sz w:val="24"/>
          <w:szCs w:val="24"/>
        </w:rPr>
        <w:t>de</w:t>
      </w:r>
      <w:r>
        <w:rPr>
          <w:rFonts w:ascii="Arial" w:eastAsia="Times New Roman" w:hAnsi="Arial" w:cs="Arial"/>
          <w:b/>
          <w:sz w:val="24"/>
          <w:szCs w:val="24"/>
        </w:rPr>
        <w:t xml:space="preserve"> nouvelles habitudes alimentaires et d'activité physique? </w:t>
      </w:r>
      <w:r w:rsidR="00E10A8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A0FC2" w:rsidRPr="006E3AA4" w:rsidRDefault="001A0FC2" w:rsidP="001A0F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0FC2" w:rsidRPr="006E3AA4" w:rsidRDefault="001A0FC2" w:rsidP="00941E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10A8A">
        <w:rPr>
          <w:rFonts w:ascii="Arial" w:eastAsia="Times New Roman" w:hAnsi="Arial" w:cs="Arial"/>
          <w:sz w:val="24"/>
          <w:szCs w:val="24"/>
        </w:rPr>
        <w:t xml:space="preserve">Oui, certainement </w:t>
      </w:r>
    </w:p>
    <w:p w:rsidR="001A0FC2" w:rsidRPr="006E3AA4" w:rsidRDefault="001A0FC2" w:rsidP="00941E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10A8A">
        <w:rPr>
          <w:rFonts w:ascii="Arial" w:eastAsia="Times New Roman" w:hAnsi="Arial" w:cs="Arial"/>
          <w:sz w:val="24"/>
          <w:szCs w:val="24"/>
        </w:rPr>
        <w:t xml:space="preserve">Oui, partiellement </w:t>
      </w:r>
    </w:p>
    <w:p w:rsidR="001A0FC2" w:rsidRPr="006E3AA4" w:rsidRDefault="001A0FC2" w:rsidP="00941E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10A8A">
        <w:rPr>
          <w:rFonts w:ascii="Arial" w:eastAsia="Times New Roman" w:hAnsi="Arial" w:cs="Arial"/>
          <w:sz w:val="24"/>
          <w:szCs w:val="24"/>
        </w:rPr>
        <w:t xml:space="preserve">Non, pas vraiment </w:t>
      </w:r>
    </w:p>
    <w:p w:rsidR="001A0FC2" w:rsidRPr="006E3AA4" w:rsidRDefault="001A0FC2" w:rsidP="00941E8A">
      <w:pPr>
        <w:tabs>
          <w:tab w:val="left" w:pos="6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10A8A">
        <w:rPr>
          <w:rFonts w:ascii="Arial" w:eastAsia="Times New Roman" w:hAnsi="Arial" w:cs="Arial"/>
          <w:sz w:val="24"/>
          <w:szCs w:val="24"/>
        </w:rPr>
        <w:t>Non, pas du tout</w:t>
      </w:r>
      <w:r w:rsidR="00E10A8A">
        <w:rPr>
          <w:rFonts w:ascii="Arial" w:eastAsia="Times New Roman" w:hAnsi="Arial" w:cs="Arial"/>
          <w:sz w:val="24"/>
          <w:szCs w:val="24"/>
        </w:rPr>
        <w:tab/>
      </w:r>
    </w:p>
    <w:p w:rsidR="001A0FC2" w:rsidRPr="006E3AA4" w:rsidRDefault="001A0FC2" w:rsidP="00941E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No</w:t>
      </w:r>
      <w:r w:rsidR="00E10A8A">
        <w:rPr>
          <w:rFonts w:ascii="Arial" w:eastAsia="Times New Roman" w:hAnsi="Arial" w:cs="Arial"/>
          <w:sz w:val="24"/>
          <w:szCs w:val="24"/>
        </w:rPr>
        <w:t>n</w:t>
      </w:r>
      <w:r w:rsidRPr="006E3AA4">
        <w:rPr>
          <w:rFonts w:ascii="Arial" w:eastAsia="Times New Roman" w:hAnsi="Arial" w:cs="Arial"/>
          <w:sz w:val="24"/>
          <w:szCs w:val="24"/>
        </w:rPr>
        <w:t xml:space="preserve">, </w:t>
      </w:r>
      <w:r w:rsidR="00E10A8A">
        <w:rPr>
          <w:rFonts w:ascii="Arial" w:eastAsia="Times New Roman" w:hAnsi="Arial" w:cs="Arial"/>
          <w:sz w:val="24"/>
          <w:szCs w:val="24"/>
        </w:rPr>
        <w:t xml:space="preserve">je n’avais pas besoin </w:t>
      </w:r>
      <w:r w:rsidR="00941E8A">
        <w:rPr>
          <w:rFonts w:ascii="Arial" w:eastAsia="Times New Roman" w:hAnsi="Arial" w:cs="Arial"/>
          <w:sz w:val="24"/>
          <w:szCs w:val="24"/>
        </w:rPr>
        <w:t>d'information et de soutien</w:t>
      </w:r>
      <w:r w:rsidR="00E10A8A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0FC2" w:rsidRDefault="001A0FC2" w:rsidP="00E3420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422C12" w:rsidRPr="001A0FC2" w:rsidRDefault="00422C12" w:rsidP="00E3420E">
      <w:pPr>
        <w:pStyle w:val="ListParagraph"/>
        <w:tabs>
          <w:tab w:val="left" w:pos="3720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4320B2" w:rsidRPr="00E10A8A" w:rsidRDefault="007C1FA1" w:rsidP="007C1FA1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t>17.</w:t>
      </w:r>
      <w:r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 w:rsidR="00E10A8A" w:rsidRP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vez-vous été</w:t>
      </w:r>
      <w:r w:rsidR="00E10A8A" w:rsidRPr="00E10A8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10A8A" w:rsidRP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impliqué dans</w:t>
      </w:r>
      <w:r w:rsidR="00E10A8A" w:rsidRPr="00E10A8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10A8A" w:rsidRP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la 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formulation</w:t>
      </w:r>
      <w:r w:rsidR="00E10A8A" w:rsidRP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des objectifs</w:t>
      </w:r>
      <w:r w:rsidR="00E10A8A" w:rsidRPr="00E10A8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10A8A" w:rsidRP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n matière de nutrition</w:t>
      </w:r>
      <w:r w:rsidR="00E10A8A" w:rsidRPr="00E10A8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10A8A" w:rsidRP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t/ou</w:t>
      </w:r>
      <w:r w:rsidR="00E10A8A" w:rsidRPr="00E10A8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4F0A2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'</w:t>
      </w:r>
      <w:r w:rsidR="00E10A8A" w:rsidRPr="00E10A8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ctivité physique</w:t>
      </w:r>
      <w:r w:rsidR="00E10A8A" w:rsidRPr="00E10A8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82608C">
        <w:rPr>
          <w:rFonts w:ascii="Arial" w:eastAsia="Times New Roman" w:hAnsi="Arial" w:cs="Arial"/>
          <w:b/>
          <w:sz w:val="24"/>
          <w:szCs w:val="24"/>
          <w:lang w:val="fr-FR"/>
        </w:rPr>
        <w:t xml:space="preserve">qui étaients </w:t>
      </w:r>
      <w:r w:rsidR="0082608C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en lien avec</w:t>
      </w:r>
      <w:r w:rsidR="004F0A2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les aspects de la santé </w:t>
      </w:r>
      <w:r w:rsidR="0082608C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importants pour vous</w:t>
      </w:r>
      <w:r w:rsidR="004F0A2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?</w:t>
      </w:r>
    </w:p>
    <w:p w:rsidR="004320B2" w:rsidRPr="00E10A8A" w:rsidRDefault="004320B2" w:rsidP="00422C12">
      <w:pPr>
        <w:spacing w:after="0" w:line="240" w:lineRule="exact"/>
        <w:rPr>
          <w:rFonts w:ascii="Arial" w:eastAsia="Times New Roman" w:hAnsi="Arial" w:cs="Arial"/>
          <w:b/>
          <w:sz w:val="24"/>
          <w:szCs w:val="24"/>
        </w:rPr>
      </w:pPr>
    </w:p>
    <w:p w:rsidR="004320B2" w:rsidRPr="006E3AA4" w:rsidRDefault="004320B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10A8A">
        <w:rPr>
          <w:rFonts w:ascii="Arial" w:eastAsia="Times New Roman" w:hAnsi="Arial" w:cs="Arial"/>
          <w:sz w:val="24"/>
          <w:szCs w:val="24"/>
        </w:rPr>
        <w:t xml:space="preserve">Oui, certainement </w:t>
      </w:r>
    </w:p>
    <w:p w:rsidR="004320B2" w:rsidRPr="006E3AA4" w:rsidRDefault="004320B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10A8A">
        <w:rPr>
          <w:rFonts w:ascii="Arial" w:eastAsia="Times New Roman" w:hAnsi="Arial" w:cs="Arial"/>
          <w:sz w:val="24"/>
          <w:szCs w:val="24"/>
        </w:rPr>
        <w:t xml:space="preserve">Oui, partiellement  </w:t>
      </w:r>
    </w:p>
    <w:p w:rsidR="004320B2" w:rsidRPr="006E3AA4" w:rsidRDefault="004320B2" w:rsidP="00422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</w:t>
      </w:r>
      <w:r w:rsidR="00E10A8A">
        <w:rPr>
          <w:rFonts w:ascii="Arial" w:eastAsia="Times New Roman" w:hAnsi="Arial" w:cs="Arial"/>
          <w:sz w:val="24"/>
          <w:szCs w:val="24"/>
        </w:rPr>
        <w:t>n, pas du tout</w:t>
      </w:r>
    </w:p>
    <w:p w:rsidR="00793DCC" w:rsidRPr="00E10A8A" w:rsidRDefault="004F0A2A" w:rsidP="004F0A2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lastRenderedPageBreak/>
        <w:t>18.</w:t>
      </w:r>
      <w:r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Pensez-vous être capable de maintenir les changements effectués dans vos habitudes alimentaires?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>Complètement</w:t>
      </w:r>
      <w:r w:rsidR="00E10A8A">
        <w:rPr>
          <w:rFonts w:ascii="Arial" w:eastAsia="Times New Roman" w:hAnsi="Arial" w:cs="Arial"/>
          <w:sz w:val="24"/>
          <w:szCs w:val="24"/>
        </w:rPr>
        <w:t xml:space="preserve"> confiant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>Très</w:t>
      </w:r>
      <w:r w:rsidR="00E10A8A">
        <w:rPr>
          <w:rFonts w:ascii="Arial" w:eastAsia="Times New Roman" w:hAnsi="Arial" w:cs="Arial"/>
          <w:sz w:val="24"/>
          <w:szCs w:val="24"/>
        </w:rPr>
        <w:t xml:space="preserve"> confiant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 xml:space="preserve">Moyennement confiant 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 xml:space="preserve">Un peu confiant </w:t>
      </w:r>
    </w:p>
    <w:p w:rsidR="00793DCC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D0ACB">
        <w:rPr>
          <w:rFonts w:ascii="Arial" w:eastAsia="Times New Roman" w:hAnsi="Arial" w:cs="Arial"/>
          <w:sz w:val="24"/>
          <w:szCs w:val="24"/>
        </w:rPr>
        <w:t>P</w:t>
      </w:r>
      <w:r w:rsidR="004F0A2A">
        <w:rPr>
          <w:rFonts w:ascii="Arial" w:eastAsia="Times New Roman" w:hAnsi="Arial" w:cs="Arial"/>
          <w:sz w:val="24"/>
          <w:szCs w:val="24"/>
        </w:rPr>
        <w:t xml:space="preserve">as confiant </w:t>
      </w:r>
    </w:p>
    <w:p w:rsidR="001A0FC2" w:rsidRDefault="001A0FC2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420E" w:rsidRPr="006E3AA4" w:rsidRDefault="00E3420E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7BE" w:rsidRPr="006E3AA4" w:rsidRDefault="004F0A2A" w:rsidP="004F0A2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t>19.</w:t>
      </w:r>
      <w:r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Pensez-vous être capable de maintenir les changements effectués dans vos habitudes d'activité physique? 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>Complètement confiant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>Très confiant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>Moyennement confiant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>Un peu confiant</w:t>
      </w:r>
    </w:p>
    <w:p w:rsidR="00F517BE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ED0ACB">
        <w:rPr>
          <w:rFonts w:ascii="Arial" w:eastAsia="Times New Roman" w:hAnsi="Arial" w:cs="Arial"/>
          <w:sz w:val="24"/>
          <w:szCs w:val="24"/>
        </w:rPr>
        <w:t>P</w:t>
      </w:r>
      <w:r w:rsidR="00FF25DC">
        <w:rPr>
          <w:rFonts w:ascii="Arial" w:eastAsia="Times New Roman" w:hAnsi="Arial" w:cs="Arial"/>
          <w:sz w:val="24"/>
          <w:szCs w:val="24"/>
        </w:rPr>
        <w:t xml:space="preserve">as confiant </w:t>
      </w:r>
    </w:p>
    <w:p w:rsidR="0050498E" w:rsidRDefault="0050498E" w:rsidP="00041B31">
      <w:pPr>
        <w:pStyle w:val="ListParagraph"/>
        <w:spacing w:after="0" w:line="240" w:lineRule="exact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E3420E" w:rsidRDefault="00E3420E" w:rsidP="00041B31">
      <w:pPr>
        <w:pStyle w:val="ListParagraph"/>
        <w:spacing w:after="0" w:line="240" w:lineRule="exact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BF2E08" w:rsidRPr="000F29FA" w:rsidRDefault="000F29FA" w:rsidP="004F0A2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0. </w:t>
      </w:r>
      <w:r w:rsidR="000F5EDA" w:rsidRPr="000F29F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F2E08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Y </w:t>
      </w:r>
      <w:r w:rsidR="004F0A2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a-t-il eu </w:t>
      </w:r>
      <w:r w:rsidR="00BF2E08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s moments où vous</w:t>
      </w:r>
      <w:r w:rsidR="00BF2E08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BF2E08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n'avez pas </w:t>
      </w:r>
      <w:r w:rsidR="00ED0ACB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suivi le</w:t>
      </w:r>
      <w:r w:rsidR="004F0A2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D0ACB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programme</w:t>
      </w:r>
      <w:r w:rsidR="004F0A2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d'activité physique en raison d'obstacles rencontrés?</w:t>
      </w:r>
    </w:p>
    <w:p w:rsidR="000F29FA" w:rsidRPr="000F29FA" w:rsidRDefault="000F29FA" w:rsidP="00E3420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096314" w:rsidRPr="006E3AA4" w:rsidRDefault="00986F6C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96314" w:rsidRPr="006E3AA4">
        <w:rPr>
          <w:rFonts w:ascii="Arial" w:eastAsia="Times New Roman" w:hAnsi="Arial" w:cs="Arial"/>
          <w:sz w:val="24"/>
          <w:szCs w:val="24"/>
        </w:rPr>
        <w:t>No</w:t>
      </w:r>
      <w:r w:rsidR="000F29FA">
        <w:rPr>
          <w:rFonts w:ascii="Arial" w:eastAsia="Times New Roman" w:hAnsi="Arial" w:cs="Arial"/>
          <w:sz w:val="24"/>
          <w:szCs w:val="24"/>
        </w:rPr>
        <w:t>n</w:t>
      </w:r>
    </w:p>
    <w:p w:rsidR="00096314" w:rsidRPr="006E3AA4" w:rsidRDefault="00986F6C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4F0A2A">
        <w:rPr>
          <w:rFonts w:ascii="Arial" w:eastAsia="Times New Roman" w:hAnsi="Arial" w:cs="Arial"/>
          <w:sz w:val="24"/>
          <w:szCs w:val="24"/>
        </w:rPr>
        <w:t>Oui, p</w:t>
      </w:r>
      <w:r w:rsidR="000F29FA">
        <w:rPr>
          <w:rFonts w:ascii="Arial" w:eastAsia="Times New Roman" w:hAnsi="Arial" w:cs="Arial"/>
          <w:sz w:val="24"/>
          <w:szCs w:val="24"/>
        </w:rPr>
        <w:t>arfois</w:t>
      </w:r>
    </w:p>
    <w:p w:rsidR="0031583D" w:rsidRPr="006E3AA4" w:rsidRDefault="00986F6C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F29FA">
        <w:rPr>
          <w:rFonts w:ascii="Arial" w:eastAsia="Times New Roman" w:hAnsi="Arial" w:cs="Arial"/>
          <w:sz w:val="24"/>
          <w:szCs w:val="24"/>
        </w:rPr>
        <w:t xml:space="preserve">Oui, souvent </w:t>
      </w:r>
    </w:p>
    <w:p w:rsidR="00C16C05" w:rsidRDefault="00C16C05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6314" w:rsidRDefault="000F29FA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i </w:t>
      </w:r>
      <w:r w:rsidRPr="00FF25DC">
        <w:rPr>
          <w:rFonts w:ascii="Arial" w:eastAsia="Times New Roman" w:hAnsi="Arial" w:cs="Arial"/>
          <w:b/>
          <w:sz w:val="24"/>
          <w:szCs w:val="24"/>
        </w:rPr>
        <w:t>Oui</w:t>
      </w:r>
      <w:r w:rsidRPr="006E3AA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veuillez partagez votre expérience</w:t>
      </w:r>
      <w:r w:rsidR="003B053D">
        <w:rPr>
          <w:rFonts w:ascii="Arial" w:eastAsia="Times New Roman" w:hAnsi="Arial" w:cs="Arial"/>
          <w:sz w:val="24"/>
          <w:szCs w:val="24"/>
        </w:rPr>
        <w:t xml:space="preserve"> </w:t>
      </w:r>
      <w:r w:rsidR="00096314" w:rsidRPr="006E3AA4">
        <w:rPr>
          <w:rFonts w:ascii="Arial" w:eastAsia="Times New Roman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4412B" w:rsidTr="00734191">
        <w:tc>
          <w:tcPr>
            <w:tcW w:w="9072" w:type="dxa"/>
            <w:tcBorders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734191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734191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33E31" w:rsidRDefault="00A33E31" w:rsidP="00041B31">
      <w:pPr>
        <w:pStyle w:val="ListParagraph"/>
        <w:spacing w:after="0" w:line="240" w:lineRule="exact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E3420E" w:rsidRDefault="00E3420E" w:rsidP="00041B31">
      <w:pPr>
        <w:pStyle w:val="ListParagraph"/>
        <w:spacing w:after="0" w:line="240" w:lineRule="exact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4F0A2A" w:rsidRPr="000F29FA" w:rsidRDefault="004F0A2A" w:rsidP="004F0A2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t>21.</w:t>
      </w:r>
      <w:r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Y 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a-t-il eu </w:t>
      </w:r>
      <w:r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s moments où vous</w:t>
      </w:r>
      <w:r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n'avez pas 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suivi </w:t>
      </w:r>
      <w:r w:rsidR="00ED0ACB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le programme de nutrition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en raison d'obstacles rencontrés?</w:t>
      </w:r>
    </w:p>
    <w:p w:rsidR="00F517BE" w:rsidRPr="00FF25DC" w:rsidRDefault="00F517BE" w:rsidP="00041B31">
      <w:pPr>
        <w:spacing w:after="0" w:line="240" w:lineRule="exact"/>
        <w:rPr>
          <w:rFonts w:ascii="Arial" w:eastAsia="Times New Roman" w:hAnsi="Arial" w:cs="Arial"/>
          <w:b/>
          <w:sz w:val="24"/>
          <w:szCs w:val="24"/>
        </w:rPr>
      </w:pP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No</w:t>
      </w:r>
      <w:r w:rsidR="00FF25DC">
        <w:rPr>
          <w:rFonts w:ascii="Arial" w:eastAsia="Times New Roman" w:hAnsi="Arial" w:cs="Arial"/>
          <w:sz w:val="24"/>
          <w:szCs w:val="24"/>
        </w:rPr>
        <w:t>n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 xml:space="preserve">Oui, parfois 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</w:rPr>
        <w:t xml:space="preserve">Oui, souvent </w:t>
      </w:r>
    </w:p>
    <w:p w:rsidR="00F517BE" w:rsidRDefault="00F517BE" w:rsidP="00041B31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F517BE" w:rsidRDefault="00FF25DC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i </w:t>
      </w:r>
      <w:r w:rsidRPr="00FF25DC">
        <w:rPr>
          <w:rFonts w:ascii="Arial" w:eastAsia="Times New Roman" w:hAnsi="Arial" w:cs="Arial"/>
          <w:b/>
          <w:sz w:val="24"/>
          <w:szCs w:val="24"/>
        </w:rPr>
        <w:t>Oui</w:t>
      </w:r>
      <w:r w:rsidR="00F517BE" w:rsidRPr="006E3AA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veuillez partagez votre expérience</w:t>
      </w:r>
      <w:r w:rsidR="00F517BE" w:rsidRPr="006E3AA4">
        <w:rPr>
          <w:rFonts w:ascii="Arial" w:eastAsia="Times New Roman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17BE" w:rsidTr="002B7C4A">
        <w:tc>
          <w:tcPr>
            <w:tcW w:w="9072" w:type="dxa"/>
            <w:tcBorders>
              <w:bottom w:val="single" w:sz="4" w:space="0" w:color="auto"/>
            </w:tcBorders>
          </w:tcPr>
          <w:p w:rsidR="00F517BE" w:rsidRDefault="00F517BE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7BE" w:rsidTr="002B7C4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F517BE" w:rsidRDefault="00F517BE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7BE" w:rsidTr="002B7C4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F517BE" w:rsidRDefault="00F517BE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A7BD5" w:rsidRPr="000F29FA" w:rsidRDefault="00D66FEA" w:rsidP="00D66FE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lastRenderedPageBreak/>
        <w:t>22.</w:t>
      </w:r>
      <w:r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 quel</w:t>
      </w:r>
      <w:r w:rsidR="003B053D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le façon le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 xml:space="preserve"> travail fait avec vous par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les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membres de l'équipe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fr-FR"/>
        </w:rPr>
        <w:t xml:space="preserve">en nutrition et/ou en activité physique vous ont-il aidé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à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mieux gérer votre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santé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412B" w:rsidTr="001A5F3F">
        <w:tc>
          <w:tcPr>
            <w:tcW w:w="9923" w:type="dxa"/>
            <w:tcBorders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1A5F3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5F3F" w:rsidTr="002B7C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F3F" w:rsidRDefault="001A5F3F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5F3F" w:rsidTr="002B7C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F3F" w:rsidRDefault="001A5F3F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26ED0" w:rsidRDefault="00126ED0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420E" w:rsidRPr="006E3AA4" w:rsidRDefault="00E3420E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16C05" w:rsidRPr="000F29FA" w:rsidRDefault="00D66FEA" w:rsidP="00D66FEA">
      <w:pPr>
        <w:pStyle w:val="ListParagraph"/>
        <w:spacing w:after="0" w:line="24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hps"/>
          <w:rFonts w:ascii="Arial" w:eastAsia="Times New Roman" w:hAnsi="Arial" w:cs="Arial"/>
          <w:b/>
          <w:sz w:val="24"/>
          <w:szCs w:val="24"/>
        </w:rPr>
        <w:t>23.</w:t>
      </w:r>
      <w:r>
        <w:rPr>
          <w:rStyle w:val="hps"/>
          <w:rFonts w:ascii="Arial" w:eastAsia="Times New Roman" w:hAnsi="Arial" w:cs="Arial"/>
          <w:b/>
          <w:sz w:val="24"/>
          <w:szCs w:val="24"/>
        </w:rPr>
        <w:tab/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Selon vous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, </w:t>
      </w:r>
      <w:r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y a-t-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il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des services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qui devraient être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ajoutés, supprimés</w:t>
      </w:r>
      <w:r w:rsidR="00FF25DC" w:rsidRPr="000F29FA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FF25DC" w:rsidRPr="000F29FA">
        <w:rPr>
          <w:rStyle w:val="hps"/>
          <w:rFonts w:ascii="Arial" w:eastAsia="Times New Roman" w:hAnsi="Arial" w:cs="Arial"/>
          <w:b/>
          <w:sz w:val="24"/>
          <w:szCs w:val="24"/>
          <w:lang w:val="fr-FR"/>
        </w:rPr>
        <w:t>ou modifiés</w:t>
      </w:r>
      <w:r w:rsidR="008B18ED" w:rsidRPr="000F29FA">
        <w:rPr>
          <w:rFonts w:ascii="Arial" w:eastAsia="Times New Roman" w:hAnsi="Arial" w:cs="Arial"/>
          <w:b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16C05" w:rsidTr="00734191">
        <w:tc>
          <w:tcPr>
            <w:tcW w:w="9923" w:type="dxa"/>
            <w:tcBorders>
              <w:bottom w:val="single" w:sz="4" w:space="0" w:color="auto"/>
            </w:tcBorders>
          </w:tcPr>
          <w:p w:rsidR="00C16C05" w:rsidRDefault="00C16C05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6C05" w:rsidTr="0073419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C16C05" w:rsidRDefault="00C16C05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2B7C4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22C8A" w:rsidRDefault="00022C8A" w:rsidP="003760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7300" w:rsidRPr="003F3C72" w:rsidRDefault="00FF25DC" w:rsidP="003F3C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3C72">
        <w:rPr>
          <w:rFonts w:ascii="Arial" w:eastAsia="Times New Roman" w:hAnsi="Arial" w:cs="Arial"/>
          <w:sz w:val="24"/>
          <w:szCs w:val="24"/>
        </w:rPr>
        <w:t>Merci</w:t>
      </w:r>
      <w:r w:rsidR="00EF7300" w:rsidRPr="003F3C72">
        <w:rPr>
          <w:rFonts w:ascii="Arial" w:eastAsia="Times New Roman" w:hAnsi="Arial" w:cs="Arial"/>
          <w:sz w:val="24"/>
          <w:szCs w:val="24"/>
        </w:rPr>
        <w:t xml:space="preserve">! </w:t>
      </w:r>
      <w:r w:rsidR="00D66FEA">
        <w:rPr>
          <w:rStyle w:val="hps"/>
          <w:rFonts w:ascii="Arial" w:eastAsia="Times New Roman" w:hAnsi="Arial" w:cs="Arial"/>
          <w:sz w:val="24"/>
          <w:szCs w:val="24"/>
          <w:lang w:val="fr-FR"/>
        </w:rPr>
        <w:t>Vos commentaires sont très importants.</w:t>
      </w:r>
      <w:r w:rsidR="003F3C72" w:rsidRPr="003F3C72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r w:rsidR="003F3C72" w:rsidRPr="003F3C72">
        <w:rPr>
          <w:rFonts w:ascii="Arial" w:eastAsia="Times New Roman" w:hAnsi="Arial" w:cs="Arial"/>
          <w:sz w:val="24"/>
          <w:szCs w:val="24"/>
          <w:lang w:val="fr-FR"/>
        </w:rPr>
        <w:br/>
      </w:r>
      <w:r w:rsidR="00D66FEA">
        <w:rPr>
          <w:rStyle w:val="hps"/>
          <w:rFonts w:ascii="Arial" w:eastAsia="Times New Roman" w:hAnsi="Arial" w:cs="Arial"/>
          <w:sz w:val="24"/>
          <w:szCs w:val="24"/>
          <w:lang w:val="fr-FR"/>
        </w:rPr>
        <w:t xml:space="preserve">Ils serviront à l'amélioration des </w:t>
      </w:r>
      <w:r w:rsidR="003F3C72" w:rsidRPr="003F3C72">
        <w:rPr>
          <w:rStyle w:val="hps"/>
          <w:rFonts w:ascii="Arial" w:eastAsia="Times New Roman" w:hAnsi="Arial" w:cs="Arial"/>
          <w:sz w:val="24"/>
          <w:szCs w:val="24"/>
          <w:lang w:val="fr-FR"/>
        </w:rPr>
        <w:t>services</w:t>
      </w:r>
      <w:r w:rsidR="003F3C72" w:rsidRPr="003F3C72">
        <w:rPr>
          <w:rFonts w:ascii="Arial" w:eastAsia="Times New Roman" w:hAnsi="Arial" w:cs="Arial"/>
          <w:sz w:val="24"/>
          <w:szCs w:val="24"/>
          <w:lang w:val="fr-FR"/>
        </w:rPr>
        <w:t>.</w:t>
      </w:r>
    </w:p>
    <w:sectPr w:rsidR="00EF7300" w:rsidRPr="003F3C72" w:rsidSect="008A2DED">
      <w:footerReference w:type="default" r:id="rId10"/>
      <w:pgSz w:w="12240" w:h="15840"/>
      <w:pgMar w:top="851" w:right="1183" w:bottom="993" w:left="1134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17" w:rsidRDefault="008D5717" w:rsidP="00EF7300">
      <w:pPr>
        <w:spacing w:after="0" w:line="240" w:lineRule="auto"/>
      </w:pPr>
      <w:r>
        <w:separator/>
      </w:r>
    </w:p>
  </w:endnote>
  <w:endnote w:type="continuationSeparator" w:id="0">
    <w:p w:rsidR="008D5717" w:rsidRDefault="008D5717" w:rsidP="00EF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95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C12" w:rsidRDefault="00422C12" w:rsidP="00A33E31">
        <w:pPr>
          <w:pStyle w:val="Footer"/>
        </w:pPr>
        <w:r>
          <w:t xml:space="preserve">May 2014 versions   </w:t>
        </w:r>
        <w:r w:rsidR="004F0A2A">
          <w:t xml:space="preserve">©Anneli Kaethler/Paula Brauer </w:t>
        </w:r>
      </w:p>
      <w:p w:rsidR="00422C12" w:rsidRDefault="00422C12" w:rsidP="00A33E31">
        <w:pPr>
          <w:pStyle w:val="Footer"/>
        </w:pPr>
        <w:r>
          <w:t xml:space="preserve">Version française corrigée - Diane Drolet - </w:t>
        </w:r>
      </w:p>
      <w:p w:rsidR="004F0A2A" w:rsidRDefault="00422C12" w:rsidP="00A33E31">
        <w:pPr>
          <w:pStyle w:val="Footer"/>
        </w:pPr>
        <w:r>
          <w:t>Août 2014</w:t>
        </w:r>
        <w:r w:rsidR="004F0A2A">
          <w:tab/>
        </w:r>
        <w:r w:rsidR="00300897">
          <w:fldChar w:fldCharType="begin"/>
        </w:r>
        <w:r w:rsidR="00300897">
          <w:instrText xml:space="preserve"> PAGE   \* MERGEFORMAT </w:instrText>
        </w:r>
        <w:r w:rsidR="00300897">
          <w:fldChar w:fldCharType="separate"/>
        </w:r>
        <w:r w:rsidR="00300897">
          <w:rPr>
            <w:noProof/>
          </w:rPr>
          <w:t>2</w:t>
        </w:r>
        <w:r w:rsidR="00300897">
          <w:rPr>
            <w:noProof/>
          </w:rPr>
          <w:fldChar w:fldCharType="end"/>
        </w:r>
      </w:p>
    </w:sdtContent>
  </w:sdt>
  <w:p w:rsidR="004F0A2A" w:rsidRPr="008A2DED" w:rsidRDefault="004F0A2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17" w:rsidRDefault="008D5717" w:rsidP="00EF7300">
      <w:pPr>
        <w:spacing w:after="0" w:line="240" w:lineRule="auto"/>
      </w:pPr>
      <w:r>
        <w:separator/>
      </w:r>
    </w:p>
  </w:footnote>
  <w:footnote w:type="continuationSeparator" w:id="0">
    <w:p w:rsidR="008D5717" w:rsidRDefault="008D5717" w:rsidP="00EF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244"/>
    <w:multiLevelType w:val="hybridMultilevel"/>
    <w:tmpl w:val="CAEA23AC"/>
    <w:lvl w:ilvl="0" w:tplc="B87E2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E1212"/>
    <w:multiLevelType w:val="hybridMultilevel"/>
    <w:tmpl w:val="0CBE30FC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A5DF1"/>
    <w:multiLevelType w:val="hybridMultilevel"/>
    <w:tmpl w:val="BBD21A28"/>
    <w:lvl w:ilvl="0" w:tplc="6FC6983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F37EA"/>
    <w:multiLevelType w:val="hybridMultilevel"/>
    <w:tmpl w:val="8E54A876"/>
    <w:lvl w:ilvl="0" w:tplc="89F8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6B1F"/>
    <w:multiLevelType w:val="hybridMultilevel"/>
    <w:tmpl w:val="E7321272"/>
    <w:lvl w:ilvl="0" w:tplc="DC1A705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E48B4"/>
    <w:multiLevelType w:val="hybridMultilevel"/>
    <w:tmpl w:val="E59AD7A2"/>
    <w:lvl w:ilvl="0" w:tplc="6FC6983C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3C3482"/>
    <w:multiLevelType w:val="hybridMultilevel"/>
    <w:tmpl w:val="17160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C7177D"/>
    <w:multiLevelType w:val="hybridMultilevel"/>
    <w:tmpl w:val="92C40C66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6CEF"/>
    <w:multiLevelType w:val="hybridMultilevel"/>
    <w:tmpl w:val="00841092"/>
    <w:lvl w:ilvl="0" w:tplc="D0980E96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BA530C"/>
    <w:multiLevelType w:val="hybridMultilevel"/>
    <w:tmpl w:val="4588C112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F2F0F"/>
    <w:multiLevelType w:val="hybridMultilevel"/>
    <w:tmpl w:val="BE74FD1E"/>
    <w:lvl w:ilvl="0" w:tplc="209A08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00666"/>
    <w:multiLevelType w:val="hybridMultilevel"/>
    <w:tmpl w:val="2E7CD4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62E"/>
    <w:multiLevelType w:val="hybridMultilevel"/>
    <w:tmpl w:val="98A21DE2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332B13"/>
    <w:multiLevelType w:val="hybridMultilevel"/>
    <w:tmpl w:val="BBD21A28"/>
    <w:lvl w:ilvl="0" w:tplc="6FC6983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D46F40"/>
    <w:multiLevelType w:val="hybridMultilevel"/>
    <w:tmpl w:val="5560C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B3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65"/>
    <w:rsid w:val="00001F6C"/>
    <w:rsid w:val="00017D78"/>
    <w:rsid w:val="00022C8A"/>
    <w:rsid w:val="00037EFD"/>
    <w:rsid w:val="00041B31"/>
    <w:rsid w:val="000451FD"/>
    <w:rsid w:val="00047A99"/>
    <w:rsid w:val="000620B6"/>
    <w:rsid w:val="00096314"/>
    <w:rsid w:val="000B6A06"/>
    <w:rsid w:val="000C0525"/>
    <w:rsid w:val="000E6B65"/>
    <w:rsid w:val="000F0AD6"/>
    <w:rsid w:val="000F29FA"/>
    <w:rsid w:val="000F520B"/>
    <w:rsid w:val="000F5EDA"/>
    <w:rsid w:val="0011070C"/>
    <w:rsid w:val="00120FEA"/>
    <w:rsid w:val="00126ED0"/>
    <w:rsid w:val="00127C74"/>
    <w:rsid w:val="0013217B"/>
    <w:rsid w:val="00135405"/>
    <w:rsid w:val="00140CEC"/>
    <w:rsid w:val="001A0FC2"/>
    <w:rsid w:val="001A45FA"/>
    <w:rsid w:val="001A5F3F"/>
    <w:rsid w:val="001C0D56"/>
    <w:rsid w:val="001C323F"/>
    <w:rsid w:val="001E5700"/>
    <w:rsid w:val="00202BAB"/>
    <w:rsid w:val="0021559E"/>
    <w:rsid w:val="00221E5A"/>
    <w:rsid w:val="00294DA6"/>
    <w:rsid w:val="00296486"/>
    <w:rsid w:val="002A1622"/>
    <w:rsid w:val="002A39E1"/>
    <w:rsid w:val="002B780D"/>
    <w:rsid w:val="002B7C4A"/>
    <w:rsid w:val="002C66C6"/>
    <w:rsid w:val="002D6E3B"/>
    <w:rsid w:val="00300897"/>
    <w:rsid w:val="003040DF"/>
    <w:rsid w:val="003153FA"/>
    <w:rsid w:val="0031583D"/>
    <w:rsid w:val="0032654B"/>
    <w:rsid w:val="00337926"/>
    <w:rsid w:val="00337F7C"/>
    <w:rsid w:val="003413DA"/>
    <w:rsid w:val="003424DB"/>
    <w:rsid w:val="0034412B"/>
    <w:rsid w:val="00354904"/>
    <w:rsid w:val="00361AE0"/>
    <w:rsid w:val="0037262B"/>
    <w:rsid w:val="0037607B"/>
    <w:rsid w:val="003973A5"/>
    <w:rsid w:val="003A0924"/>
    <w:rsid w:val="003A3C5E"/>
    <w:rsid w:val="003A5C38"/>
    <w:rsid w:val="003B053D"/>
    <w:rsid w:val="003B6C41"/>
    <w:rsid w:val="003C5D65"/>
    <w:rsid w:val="003F3C72"/>
    <w:rsid w:val="003F7552"/>
    <w:rsid w:val="00404A26"/>
    <w:rsid w:val="00422C12"/>
    <w:rsid w:val="004320B2"/>
    <w:rsid w:val="00435A5A"/>
    <w:rsid w:val="0046052D"/>
    <w:rsid w:val="00461FA2"/>
    <w:rsid w:val="00463122"/>
    <w:rsid w:val="004644F9"/>
    <w:rsid w:val="004A5D83"/>
    <w:rsid w:val="004B1192"/>
    <w:rsid w:val="004B3D1C"/>
    <w:rsid w:val="004B6BEF"/>
    <w:rsid w:val="004F0A2A"/>
    <w:rsid w:val="004F3309"/>
    <w:rsid w:val="0050498E"/>
    <w:rsid w:val="00522B91"/>
    <w:rsid w:val="00540851"/>
    <w:rsid w:val="00543573"/>
    <w:rsid w:val="00552D68"/>
    <w:rsid w:val="0055594F"/>
    <w:rsid w:val="005614D0"/>
    <w:rsid w:val="00576620"/>
    <w:rsid w:val="00582F31"/>
    <w:rsid w:val="005C3FE9"/>
    <w:rsid w:val="005E1753"/>
    <w:rsid w:val="005E2708"/>
    <w:rsid w:val="005E28DA"/>
    <w:rsid w:val="005E2B41"/>
    <w:rsid w:val="005E4F59"/>
    <w:rsid w:val="005F5E82"/>
    <w:rsid w:val="00610A1C"/>
    <w:rsid w:val="00611C7F"/>
    <w:rsid w:val="0061666E"/>
    <w:rsid w:val="00617EEF"/>
    <w:rsid w:val="00624392"/>
    <w:rsid w:val="00634416"/>
    <w:rsid w:val="00634961"/>
    <w:rsid w:val="006435A3"/>
    <w:rsid w:val="006439B6"/>
    <w:rsid w:val="00644DCC"/>
    <w:rsid w:val="00656D4D"/>
    <w:rsid w:val="00667BDE"/>
    <w:rsid w:val="00671988"/>
    <w:rsid w:val="00676A7C"/>
    <w:rsid w:val="006B0D71"/>
    <w:rsid w:val="006D6914"/>
    <w:rsid w:val="006E3AA4"/>
    <w:rsid w:val="0073284E"/>
    <w:rsid w:val="00734191"/>
    <w:rsid w:val="00734DE2"/>
    <w:rsid w:val="0075573D"/>
    <w:rsid w:val="0076281B"/>
    <w:rsid w:val="0076665E"/>
    <w:rsid w:val="00772CF5"/>
    <w:rsid w:val="0078650A"/>
    <w:rsid w:val="00793DCC"/>
    <w:rsid w:val="007B0E53"/>
    <w:rsid w:val="007C1FA1"/>
    <w:rsid w:val="0080003B"/>
    <w:rsid w:val="00800EE3"/>
    <w:rsid w:val="0082608C"/>
    <w:rsid w:val="00830E82"/>
    <w:rsid w:val="0084278B"/>
    <w:rsid w:val="00852129"/>
    <w:rsid w:val="00855C9E"/>
    <w:rsid w:val="00871A1B"/>
    <w:rsid w:val="0087619F"/>
    <w:rsid w:val="00876D8B"/>
    <w:rsid w:val="00895EE9"/>
    <w:rsid w:val="008A2DED"/>
    <w:rsid w:val="008B18ED"/>
    <w:rsid w:val="008B4D3E"/>
    <w:rsid w:val="008B6A6F"/>
    <w:rsid w:val="008D41F5"/>
    <w:rsid w:val="008D5717"/>
    <w:rsid w:val="008D72A4"/>
    <w:rsid w:val="008E0CA0"/>
    <w:rsid w:val="008F50FF"/>
    <w:rsid w:val="00932F7C"/>
    <w:rsid w:val="00936C48"/>
    <w:rsid w:val="00940A34"/>
    <w:rsid w:val="00941E8A"/>
    <w:rsid w:val="00945DB2"/>
    <w:rsid w:val="00953557"/>
    <w:rsid w:val="00986F6C"/>
    <w:rsid w:val="009A204A"/>
    <w:rsid w:val="009C32F1"/>
    <w:rsid w:val="009F2397"/>
    <w:rsid w:val="00A33E31"/>
    <w:rsid w:val="00A37C09"/>
    <w:rsid w:val="00A46B06"/>
    <w:rsid w:val="00A54BDE"/>
    <w:rsid w:val="00A56723"/>
    <w:rsid w:val="00A65DDE"/>
    <w:rsid w:val="00A74E59"/>
    <w:rsid w:val="00A7506F"/>
    <w:rsid w:val="00A7510D"/>
    <w:rsid w:val="00AA29DA"/>
    <w:rsid w:val="00AB26F5"/>
    <w:rsid w:val="00AC63A1"/>
    <w:rsid w:val="00AE5358"/>
    <w:rsid w:val="00B255C4"/>
    <w:rsid w:val="00B3364C"/>
    <w:rsid w:val="00B51365"/>
    <w:rsid w:val="00B654F5"/>
    <w:rsid w:val="00B66040"/>
    <w:rsid w:val="00B66AA6"/>
    <w:rsid w:val="00B70333"/>
    <w:rsid w:val="00B70D01"/>
    <w:rsid w:val="00B70F68"/>
    <w:rsid w:val="00B825D0"/>
    <w:rsid w:val="00B84DF5"/>
    <w:rsid w:val="00BA7BD5"/>
    <w:rsid w:val="00BE77B7"/>
    <w:rsid w:val="00BF2159"/>
    <w:rsid w:val="00BF2E08"/>
    <w:rsid w:val="00BF3229"/>
    <w:rsid w:val="00C030A9"/>
    <w:rsid w:val="00C060F0"/>
    <w:rsid w:val="00C16C05"/>
    <w:rsid w:val="00C23A72"/>
    <w:rsid w:val="00C24B0C"/>
    <w:rsid w:val="00C440F3"/>
    <w:rsid w:val="00C46C56"/>
    <w:rsid w:val="00C65FFB"/>
    <w:rsid w:val="00C70C29"/>
    <w:rsid w:val="00CC1353"/>
    <w:rsid w:val="00CD39B6"/>
    <w:rsid w:val="00CD5FCC"/>
    <w:rsid w:val="00CE5211"/>
    <w:rsid w:val="00CF660F"/>
    <w:rsid w:val="00D13E01"/>
    <w:rsid w:val="00D4752D"/>
    <w:rsid w:val="00D47732"/>
    <w:rsid w:val="00D54E89"/>
    <w:rsid w:val="00D6346F"/>
    <w:rsid w:val="00D65F30"/>
    <w:rsid w:val="00D66FEA"/>
    <w:rsid w:val="00D926E1"/>
    <w:rsid w:val="00DB2987"/>
    <w:rsid w:val="00DB2E28"/>
    <w:rsid w:val="00DC1487"/>
    <w:rsid w:val="00DD1564"/>
    <w:rsid w:val="00DE7FC5"/>
    <w:rsid w:val="00E025EB"/>
    <w:rsid w:val="00E10A8A"/>
    <w:rsid w:val="00E12068"/>
    <w:rsid w:val="00E16269"/>
    <w:rsid w:val="00E265EE"/>
    <w:rsid w:val="00E30322"/>
    <w:rsid w:val="00E3420E"/>
    <w:rsid w:val="00E40870"/>
    <w:rsid w:val="00E542FD"/>
    <w:rsid w:val="00E563C2"/>
    <w:rsid w:val="00E821B5"/>
    <w:rsid w:val="00E85638"/>
    <w:rsid w:val="00E85CF8"/>
    <w:rsid w:val="00EA1FD6"/>
    <w:rsid w:val="00EA39FE"/>
    <w:rsid w:val="00EB7748"/>
    <w:rsid w:val="00EC2B3B"/>
    <w:rsid w:val="00ED0ACB"/>
    <w:rsid w:val="00EE5FF7"/>
    <w:rsid w:val="00EF615E"/>
    <w:rsid w:val="00EF7300"/>
    <w:rsid w:val="00F03590"/>
    <w:rsid w:val="00F03615"/>
    <w:rsid w:val="00F408E5"/>
    <w:rsid w:val="00F517BE"/>
    <w:rsid w:val="00F51E28"/>
    <w:rsid w:val="00F52BBD"/>
    <w:rsid w:val="00F53502"/>
    <w:rsid w:val="00F61645"/>
    <w:rsid w:val="00F72B3E"/>
    <w:rsid w:val="00F73848"/>
    <w:rsid w:val="00FF25DC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6F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00"/>
  </w:style>
  <w:style w:type="paragraph" w:styleId="Footer">
    <w:name w:val="footer"/>
    <w:basedOn w:val="Normal"/>
    <w:link w:val="Foot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00"/>
  </w:style>
  <w:style w:type="character" w:customStyle="1" w:styleId="hps">
    <w:name w:val="hps"/>
    <w:basedOn w:val="DefaultParagraphFont"/>
    <w:rsid w:val="0076665E"/>
  </w:style>
  <w:style w:type="character" w:customStyle="1" w:styleId="shorttext">
    <w:name w:val="short_text"/>
    <w:basedOn w:val="DefaultParagraphFont"/>
    <w:rsid w:val="009535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6F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00"/>
  </w:style>
  <w:style w:type="paragraph" w:styleId="Footer">
    <w:name w:val="footer"/>
    <w:basedOn w:val="Normal"/>
    <w:link w:val="Foot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00"/>
  </w:style>
  <w:style w:type="character" w:customStyle="1" w:styleId="hps">
    <w:name w:val="hps"/>
    <w:basedOn w:val="DefaultParagraphFont"/>
    <w:rsid w:val="0076665E"/>
  </w:style>
  <w:style w:type="character" w:customStyle="1" w:styleId="shorttext">
    <w:name w:val="short_text"/>
    <w:basedOn w:val="DefaultParagraphFont"/>
    <w:rsid w:val="0095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6C16-6F89-C547-BFEB-A6D933B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0</Words>
  <Characters>5757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 Kaethler</dc:creator>
  <cp:lastModifiedBy>Dawna Royall</cp:lastModifiedBy>
  <cp:revision>2</cp:revision>
  <cp:lastPrinted>2014-08-04T20:01:00Z</cp:lastPrinted>
  <dcterms:created xsi:type="dcterms:W3CDTF">2014-08-12T23:06:00Z</dcterms:created>
  <dcterms:modified xsi:type="dcterms:W3CDTF">2014-08-12T23:06:00Z</dcterms:modified>
</cp:coreProperties>
</file>